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r>
        <w:rPr>
          <w:rFonts w:hint="eastAsia"/>
        </w:rPr>
        <w:t>T</w:t>
      </w:r>
      <w:r>
        <w:t>odo</w:t>
      </w:r>
    </w:p>
    <w:p w14:paraId="19F494AE" w14:textId="77777777" w:rsidR="001764E3" w:rsidRDefault="001764E3" w:rsidP="001764E3"/>
    <w:p w14:paraId="230EC560" w14:textId="21DF83D8" w:rsidR="001764E3" w:rsidRDefault="001764E3" w:rsidP="001764E3">
      <w:pPr>
        <w:rPr>
          <w:rFonts w:hint="eastAsia"/>
        </w:rPr>
      </w:pPr>
      <w:r>
        <w:t xml:space="preserve">Android </w:t>
      </w:r>
      <w:r w:rsidR="00171519">
        <w:t>10</w:t>
      </w:r>
      <w:r w:rsidR="00171519">
        <w:rPr>
          <w:rFonts w:hint="eastAsia"/>
        </w:rPr>
        <w:t>申请</w:t>
      </w:r>
      <w:bookmarkStart w:id="0" w:name="_GoBack"/>
      <w:bookmarkEnd w:id="0"/>
    </w:p>
    <w:p w14:paraId="56F898D9" w14:textId="34CFDA84" w:rsidR="001764E3" w:rsidRDefault="001764E3" w:rsidP="001764E3">
      <w:hyperlink r:id="rId8" w:anchor="google-pixel" w:history="1">
        <w:r>
          <w:rPr>
            <w:rStyle w:val="a6"/>
          </w:rPr>
          <w:t>https://developer.android.com/preview/devices#google-pixel</w:t>
        </w:r>
      </w:hyperlink>
    </w:p>
    <w:p w14:paraId="24FED884" w14:textId="77777777" w:rsidR="001764E3" w:rsidRDefault="001764E3" w:rsidP="001764E3"/>
    <w:p w14:paraId="5FC4FC45" w14:textId="77777777" w:rsidR="001764E3" w:rsidRPr="001764E3" w:rsidRDefault="001764E3" w:rsidP="001764E3">
      <w:pPr>
        <w:rPr>
          <w:rFonts w:hint="eastAsia"/>
        </w:rPr>
      </w:pPr>
    </w:p>
    <w:p w14:paraId="37AEFBF1" w14:textId="2EAD0E06" w:rsidR="003100BC" w:rsidRDefault="003100BC" w:rsidP="004E5950">
      <w:r w:rsidRPr="003100BC">
        <w:t>09:28:14 Build configuration changed: "aosp_marlin-userdebug" -&gt; "aosp_marlin-eng", forcing installclean</w:t>
      </w:r>
    </w:p>
    <w:p w14:paraId="3FFFCD67" w14:textId="77777777" w:rsidR="003100BC" w:rsidRDefault="003100BC" w:rsidP="004E5950"/>
    <w:p w14:paraId="6C78650D" w14:textId="77777777" w:rsidR="003100BC" w:rsidRDefault="003100BC" w:rsidP="004E5950"/>
    <w:p w14:paraId="488B05E4" w14:textId="4F042125" w:rsidR="00B2281D" w:rsidRDefault="00B2281D" w:rsidP="004E5950">
      <w:r>
        <w:rPr>
          <w:rFonts w:hint="eastAsia"/>
        </w:rPr>
        <w:t>原理这个</w:t>
      </w:r>
    </w:p>
    <w:p w14:paraId="186DE10F" w14:textId="00E7A4AD" w:rsidR="00B2281D" w:rsidRDefault="00CD0E31" w:rsidP="004E5950">
      <w:pPr>
        <w:rPr>
          <w:rStyle w:val="a6"/>
        </w:rPr>
      </w:pPr>
      <w:hyperlink r:id="rId9" w:history="1">
        <w:r w:rsidR="00B2281D">
          <w:rPr>
            <w:rStyle w:val="a6"/>
          </w:rPr>
          <w:t>https://jingzitakk66.iteye.com/blog/2439372</w:t>
        </w:r>
      </w:hyperlink>
    </w:p>
    <w:p w14:paraId="51A53393" w14:textId="49B8671E" w:rsidR="00636C31" w:rsidRDefault="00636C31" w:rsidP="004E5950">
      <w:pPr>
        <w:rPr>
          <w:rStyle w:val="a6"/>
        </w:rPr>
      </w:pPr>
    </w:p>
    <w:p w14:paraId="56D1D60D" w14:textId="13619C5C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生成</w:t>
      </w:r>
      <w:r>
        <w:rPr>
          <w:rStyle w:val="a6"/>
          <w:rFonts w:hint="eastAsia"/>
        </w:rPr>
        <w:t>image</w:t>
      </w:r>
      <w:r>
        <w:rPr>
          <w:rStyle w:val="a6"/>
          <w:rFonts w:hint="eastAsia"/>
        </w:rPr>
        <w:t>镜像：会把</w:t>
      </w:r>
      <w:r>
        <w:rPr>
          <w:rStyle w:val="a6"/>
          <w:rFonts w:hint="eastAsia"/>
        </w:rPr>
        <w:t>out</w:t>
      </w:r>
      <w:r>
        <w:rPr>
          <w:rStyle w:val="a6"/>
          <w:rFonts w:hint="eastAsia"/>
        </w:rPr>
        <w:t>目录</w:t>
      </w:r>
      <w:r>
        <w:rPr>
          <w:rStyle w:val="a6"/>
          <w:rFonts w:hint="eastAsia"/>
        </w:rPr>
        <w:t>system</w:t>
      </w:r>
      <w:r>
        <w:rPr>
          <w:rStyle w:val="a6"/>
          <w:rFonts w:hint="eastAsia"/>
        </w:rPr>
        <w:t>文件夹全部打包到</w:t>
      </w:r>
      <w:r>
        <w:rPr>
          <w:rStyle w:val="a6"/>
          <w:rFonts w:hint="eastAsia"/>
        </w:rPr>
        <w:t>system</w:t>
      </w:r>
      <w:r>
        <w:rPr>
          <w:rStyle w:val="a6"/>
        </w:rPr>
        <w:t>.img</w:t>
      </w:r>
      <w:r>
        <w:rPr>
          <w:rStyle w:val="a6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删除系统预装</w:t>
      </w:r>
      <w:r>
        <w:rPr>
          <w:rStyle w:val="a6"/>
          <w:rFonts w:hint="eastAsia"/>
        </w:rPr>
        <w:t>app</w:t>
      </w:r>
      <w:r>
        <w:rPr>
          <w:rStyle w:val="a6"/>
          <w:rFonts w:hint="eastAsia"/>
        </w:rPr>
        <w:t>：要把</w:t>
      </w:r>
      <w:r>
        <w:rPr>
          <w:rStyle w:val="a6"/>
          <w:rFonts w:hint="eastAsia"/>
        </w:rPr>
        <w:t>core</w:t>
      </w:r>
      <w:r>
        <w:rPr>
          <w:rStyle w:val="a6"/>
          <w:rFonts w:hint="eastAsia"/>
        </w:rPr>
        <w:t>和</w:t>
      </w:r>
      <w:r>
        <w:rPr>
          <w:rStyle w:val="a6"/>
          <w:rFonts w:hint="eastAsia"/>
        </w:rPr>
        <w:t>device</w:t>
      </w:r>
      <w:r>
        <w:rPr>
          <w:rStyle w:val="a6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6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6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CD0E31" w:rsidP="00C2710F">
      <w:hyperlink r:id="rId10" w:history="1">
        <w:r w:rsidR="00C2710F" w:rsidRPr="00AB11E6">
          <w:rPr>
            <w:rStyle w:val="a6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CD0E31" w:rsidP="004E5950">
      <w:hyperlink r:id="rId11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1"/>
      <w:r>
        <w:rPr>
          <w:rFonts w:hint="eastAsia"/>
        </w:rPr>
        <w:t>framework_intermediates/classes.jar</w:t>
      </w:r>
      <w:commentRangeEnd w:id="1"/>
      <w:r>
        <w:rPr>
          <w:rStyle w:val="a7"/>
        </w:rPr>
        <w:commentReference w:id="1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CD0E31" w:rsidP="002E6A46">
      <w:hyperlink r:id="rId14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lastRenderedPageBreak/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CD0E31" w:rsidP="00371006">
      <w:hyperlink r:id="rId15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1B88F4AF" w14:textId="08F56798" w:rsidR="00505B71" w:rsidRDefault="00B84530" w:rsidP="00FD65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7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CD0E31" w:rsidP="00AD715C">
      <w:hyperlink r:id="rId18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CD0E31" w:rsidP="00AD715C">
      <w:hyperlink r:id="rId19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60BCEB4E" w14:textId="55AEFCD2" w:rsidR="00A914C7" w:rsidRDefault="00CD0E31" w:rsidP="00AD715C">
      <w:hyperlink r:id="rId20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469751BB" w14:textId="6073CDE7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1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70AC4B34" w14:textId="47BB0060" w:rsidR="001A4220" w:rsidRDefault="001A4220" w:rsidP="001A4220">
      <w:r w:rsidRPr="0039636E">
        <w:t>adb reboot</w:t>
      </w:r>
    </w:p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6F85E487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  <w:r w:rsidR="00F948B8">
        <w:t>指南</w:t>
      </w:r>
    </w:p>
    <w:p w14:paraId="1F6951A4" w14:textId="2FF0FECB" w:rsidR="007C7D5F" w:rsidRDefault="003F5736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主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C82BBD"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19DF8B55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</w:p>
    <w:p w14:paraId="71747827" w14:textId="48F90DAA" w:rsidR="004159EE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 w:rsidRPr="00F431C2">
        <w:rPr>
          <w:rFonts w:ascii="Arial" w:eastAsia="宋体" w:hAnsi="Arial" w:cs="Arial"/>
          <w:kern w:val="0"/>
          <w:szCs w:val="21"/>
        </w:rPr>
        <w:lastRenderedPageBreak/>
        <w:t>系统：裸的</w:t>
      </w:r>
      <w:r w:rsidRPr="00F431C2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4393892F" w14:textId="048926A3" w:rsidR="003350BA" w:rsidRDefault="004159EE" w:rsidP="00F431C2">
      <w:pPr>
        <w:ind w:firstLineChars="150" w:firstLine="315"/>
      </w:pPr>
      <w:r>
        <w:rPr>
          <w:rFonts w:hint="eastAsia"/>
        </w:rPr>
        <w:t>笔记本</w:t>
      </w:r>
      <w:r>
        <w:rPr>
          <w:rFonts w:hint="eastAsia"/>
        </w:rPr>
        <w:t>ssh</w:t>
      </w:r>
      <w:r w:rsidR="00F431C2">
        <w:rPr>
          <w:rFonts w:hint="eastAsia"/>
        </w:rPr>
        <w:t>远程登录编译机</w:t>
      </w:r>
      <w:r>
        <w:rPr>
          <w:rFonts w:hint="eastAsia"/>
        </w:rPr>
        <w:t>，</w:t>
      </w:r>
      <w:r w:rsidR="0057180D">
        <w:rPr>
          <w:rFonts w:hint="eastAsia"/>
        </w:rPr>
        <w:t>有线连接</w:t>
      </w:r>
      <w:r>
        <w:rPr>
          <w:rFonts w:hint="eastAsia"/>
        </w:rPr>
        <w:t>接入路由器</w:t>
      </w:r>
    </w:p>
    <w:p w14:paraId="0C762B29" w14:textId="77777777" w:rsidR="00080F64" w:rsidRDefault="00080F64" w:rsidP="00AC4325"/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t>测试手机</w:t>
      </w:r>
    </w:p>
    <w:p w14:paraId="5C965844" w14:textId="1569C1F2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59716E90" w14:textId="3C5301DA" w:rsidR="00CF6C0F" w:rsidRDefault="003350BA" w:rsidP="003350BA">
      <w:r>
        <w:t>Linux version 3.18.100-g2513d23 (android-build@abfarm318) (gcc version 4.9.x 20150123 (prerelease) (GCC) ) #1 SMP PREEM</w:t>
      </w:r>
      <w:r w:rsidR="00B24FFE">
        <w:t>PT Wed Aug 15 21:24:02 UTC 2018</w:t>
      </w:r>
    </w:p>
    <w:p w14:paraId="49F5DEFF" w14:textId="12EE46D1" w:rsidR="00CF6C0F" w:rsidRDefault="003C54A5" w:rsidP="00CF6C0F">
      <w:r w:rsidRPr="00B620D8">
        <w:t xml:space="preserve"> </w:t>
      </w:r>
      <w:r w:rsidR="00CF6C0F" w:rsidRPr="00B620D8">
        <w:t>[ro.vendor.build.fingerprint]: [google/sailfish/sailfish:9/PPR2.181005.003/4984323:user/release-keys]</w:t>
      </w:r>
    </w:p>
    <w:p w14:paraId="7878C934" w14:textId="77777777" w:rsidR="00CF6C0F" w:rsidRDefault="00CF6C0F" w:rsidP="00CF6C0F">
      <w:r w:rsidRPr="00D95DD9">
        <w:t>[ro.build.characteristics]: [nosdcard]</w:t>
      </w:r>
    </w:p>
    <w:p w14:paraId="53244FD8" w14:textId="79671F50" w:rsidR="005602B0" w:rsidRDefault="00CF6C0F" w:rsidP="00CF6C0F">
      <w:r w:rsidRPr="00D95DD9">
        <w:t>[ro.atrace.core.services]: [com.google.android.gms,com.google.android.gms.ui,com.google.android.gms.persistent]</w:t>
      </w:r>
    </w:p>
    <w:p w14:paraId="586EE262" w14:textId="77777777" w:rsidR="00890E10" w:rsidRDefault="00890E10" w:rsidP="00890E10">
      <w:pPr>
        <w:pStyle w:val="3"/>
        <w:numPr>
          <w:ilvl w:val="2"/>
          <w:numId w:val="11"/>
        </w:numPr>
      </w:pPr>
      <w:r>
        <w:rPr>
          <w:rFonts w:hint="eastAsia"/>
        </w:rPr>
        <w:t>分支选择</w:t>
      </w:r>
    </w:p>
    <w:p w14:paraId="30EFB786" w14:textId="303166E8" w:rsidR="00890E10" w:rsidRDefault="00890E10" w:rsidP="00890E10">
      <w:pPr>
        <w:ind w:firstLineChars="200" w:firstLine="420"/>
      </w:pPr>
      <w:r>
        <w:rPr>
          <w:rFonts w:hint="eastAsia"/>
        </w:rPr>
        <w:t>查询</w:t>
      </w:r>
      <w:r>
        <w:t>网址</w:t>
      </w:r>
    </w:p>
    <w:p w14:paraId="7760550F" w14:textId="683553B0" w:rsidR="00890E10" w:rsidRDefault="00A52D11" w:rsidP="00890E10">
      <w:pPr>
        <w:ind w:firstLineChars="200" w:firstLine="420"/>
      </w:pPr>
      <w:r>
        <w:rPr>
          <w:rFonts w:hint="eastAsia"/>
        </w:rPr>
        <w:t>官网：</w:t>
      </w:r>
      <w:hyperlink r:id="rId22" w:history="1">
        <w:r w:rsidR="00890E10" w:rsidRPr="00023417">
          <w:rPr>
            <w:rStyle w:val="a6"/>
          </w:rPr>
          <w:t>https://source.android.google.cn/setup/start/build-numbers</w:t>
        </w:r>
      </w:hyperlink>
    </w:p>
    <w:p w14:paraId="45AC284B" w14:textId="2E445395" w:rsidR="00890E10" w:rsidRDefault="00A52D11" w:rsidP="00890E10">
      <w:pPr>
        <w:ind w:firstLineChars="200" w:firstLine="420"/>
      </w:pPr>
      <w:r>
        <w:rPr>
          <w:rFonts w:hint="eastAsia"/>
        </w:rPr>
        <w:t>其他：</w:t>
      </w:r>
      <w:hyperlink r:id="rId23" w:history="1">
        <w:r w:rsidR="00890E10" w:rsidRPr="00D80F1C">
          <w:rPr>
            <w:rStyle w:val="a6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890E10" w:rsidRPr="008C2C05" w14:paraId="3197BB4B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892AB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BF8BB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85FB5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AC047E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D9253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890E10" w:rsidRPr="008C2C05" w14:paraId="21AC9CDE" w14:textId="77777777" w:rsidTr="00F431C2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F8EA4A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C40DBA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371CB6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0554EF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3C2C28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890E10" w:rsidRPr="008C2C05" w14:paraId="60C3799F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60AA77E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C88B7B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59BA72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F6869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399725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57C0219B" w14:textId="33C6C3A6" w:rsidR="00890E10" w:rsidRPr="002A76F2" w:rsidRDefault="00890E10" w:rsidP="00890E10">
      <w:pPr>
        <w:ind w:firstLineChars="150" w:firstLine="315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00D616B2" w14:textId="77777777" w:rsidR="00890E10" w:rsidRPr="007C7D5F" w:rsidRDefault="00890E10" w:rsidP="00890E10">
      <w:r>
        <w:rPr>
          <w:rFonts w:hint="eastAsia"/>
        </w:rPr>
        <w:t>方法</w:t>
      </w:r>
      <w:r>
        <w:rPr>
          <w:rFonts w:hint="eastAsia"/>
        </w:rPr>
        <w:t>1-</w:t>
      </w:r>
      <w:r>
        <w:rPr>
          <w:rFonts w:hint="eastAsia"/>
        </w:rPr>
        <w:t>直接去下载</w:t>
      </w:r>
      <w:r>
        <w:rPr>
          <w:rFonts w:hint="eastAsia"/>
        </w:rPr>
        <w:t>tar</w:t>
      </w:r>
      <w:r>
        <w:rPr>
          <w:rFonts w:hint="eastAsia"/>
        </w:rPr>
        <w:t>包解压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lastRenderedPageBreak/>
        <w:t>安装</w:t>
      </w:r>
      <w:r w:rsidR="002A5D16"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CD0E31" w:rsidP="00991288">
      <w:pPr>
        <w:pStyle w:val="HTML"/>
      </w:pPr>
      <w:hyperlink r:id="rId24" w:history="1">
        <w:r w:rsidR="009B785E" w:rsidRPr="00023417">
          <w:rPr>
            <w:rStyle w:val="a6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export PATH=$PATH:$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r w:rsidRPr="00383CED">
        <w:t>sudo apt-get install golang</w:t>
      </w:r>
    </w:p>
    <w:p w14:paraId="25869AE4" w14:textId="77777777" w:rsidR="00B51E06" w:rsidRDefault="00B51E06" w:rsidP="00B51E06">
      <w:pPr>
        <w:pStyle w:val="HTML"/>
      </w:pPr>
      <w:r>
        <w:t>key@ubuntu:~/aosp/aosp_test/aosp$ go version</w:t>
      </w:r>
    </w:p>
    <w:p w14:paraId="390F78FC" w14:textId="00CF1026" w:rsidR="001901CD" w:rsidRDefault="00B51E06" w:rsidP="00B51E06">
      <w:pPr>
        <w:pStyle w:val="HTML"/>
      </w:pPr>
      <w:r>
        <w:t>go version go1.6.2 linux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2EA59727" w14:textId="77777777" w:rsidR="006F069C" w:rsidRDefault="006F069C" w:rsidP="00991288">
      <w:pPr>
        <w:pStyle w:val="HTML"/>
      </w:pPr>
    </w:p>
    <w:p w14:paraId="21A476FB" w14:textId="27ABC009" w:rsidR="006F069C" w:rsidRDefault="006F069C" w:rsidP="00991288">
      <w:pPr>
        <w:pStyle w:val="HTML"/>
      </w:pPr>
      <w:r>
        <w:rPr>
          <w:rFonts w:hint="eastAsia"/>
        </w:rPr>
        <w:t>准备</w:t>
      </w:r>
      <w:r>
        <w:t>工作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5447B7">
      <w:pPr>
        <w:ind w:firstLineChars="100" w:firstLine="210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lastRenderedPageBreak/>
        <w:t xml:space="preserve">        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manifests.git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99C7364" w14:textId="220391A1" w:rsidR="00C25764" w:rsidRDefault="00C25764" w:rsidP="00ED4AA7">
      <w:pPr>
        <w:ind w:firstLine="420"/>
      </w:pP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0CCB2DF7" w14:textId="77777777" w:rsidR="009F48E1" w:rsidRPr="00A7392E" w:rsidRDefault="009F48E1" w:rsidP="009F48E1"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commentRangeStart w:id="2"/>
      <w:r>
        <w:rPr>
          <w:rFonts w:ascii="Arial" w:hAnsi="Arial" w:cs="Arial"/>
          <w:color w:val="4F4F4F"/>
          <w:shd w:val="clear" w:color="auto" w:fill="FFFFFF"/>
        </w:rPr>
        <w:t>repo forall</w:t>
      </w:r>
      <w:commentRangeEnd w:id="2"/>
      <w:r>
        <w:rPr>
          <w:rStyle w:val="a7"/>
        </w:rPr>
        <w:commentReference w:id="2"/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672057E3" w14:textId="77777777" w:rsidR="009F48E1" w:rsidRDefault="009F48E1" w:rsidP="009F48E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45E5140F" w14:textId="77777777" w:rsidR="009F48E1" w:rsidRPr="009F48E1" w:rsidRDefault="009F48E1" w:rsidP="00C25764">
      <w:pPr>
        <w:ind w:firstLine="420"/>
      </w:pPr>
    </w:p>
    <w:p w14:paraId="5641946A" w14:textId="77777777" w:rsidR="009F48E1" w:rsidRDefault="009F48E1" w:rsidP="00C25764">
      <w:pPr>
        <w:ind w:firstLine="420"/>
      </w:pPr>
    </w:p>
    <w:p w14:paraId="25451C62" w14:textId="095AC8BD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25" w:history="1">
        <w:r w:rsidRPr="004A3DF9">
          <w:rPr>
            <w:rStyle w:val="a6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A75F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sSL  'https://gerrit-googlesource.proxy.ustclug.org/git-repo/+/master/repo?format=TEXT' |base64 -d &gt; ~/bin/repo</w:t>
      </w:r>
    </w:p>
    <w:p w14:paraId="2A17D3F4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072A0CF8" w14:textId="77777777" w:rsidR="00AA75FB" w:rsidRPr="00AA75FB" w:rsidRDefault="00AA75FB" w:rsidP="00AA75FB"/>
    <w:p w14:paraId="213F5C23" w14:textId="46620ABB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ED4AA7" w:rsidRDefault="00ED4AA7" w:rsidP="00ED4AA7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ED4AA7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同步源码树（以后只需执行这条命令来同步）：</w:t>
      </w:r>
    </w:p>
    <w:p w14:paraId="57E379BC" w14:textId="77777777" w:rsidR="00ED4AA7" w:rsidRPr="00ED4AA7" w:rsidRDefault="00ED4AA7" w:rsidP="00ED4AA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ED4AA7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sync</w:t>
      </w:r>
    </w:p>
    <w:p w14:paraId="59B15BC2" w14:textId="77777777" w:rsidR="00ED4AA7" w:rsidRPr="00ED4AA7" w:rsidRDefault="00ED4AA7" w:rsidP="00ED4AA7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lastRenderedPageBreak/>
        <w:t>下载驱动</w:t>
      </w:r>
    </w:p>
    <w:p w14:paraId="2D46C594" w14:textId="582531EC" w:rsidR="00482718" w:rsidRDefault="007C7D5F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6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25F90746" w14:textId="494D8F5B" w:rsidR="00C3208C" w:rsidRDefault="00C3208C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C3208C">
        <w:rPr>
          <w:rStyle w:val="a6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r w:rsidR="00A87372">
        <w:rPr>
          <w:rFonts w:hint="eastAsia"/>
        </w:rPr>
        <w:t>ota</w:t>
      </w:r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12F9732" w14:textId="77777777" w:rsidR="00DA7059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ootimage.build.fingerprint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description]: [sailfish-user 9 PPR2.181005.003 4984323 release-keys]</w:t>
      </w:r>
    </w:p>
    <w:p w14:paraId="7191248C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ingerprint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lavor]: [sailfish-user]</w:t>
      </w:r>
    </w:p>
    <w:p w14:paraId="0D0357B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ro.build.product]: [sailfish]</w:t>
      </w:r>
    </w:p>
    <w:p w14:paraId="1C8E4DF0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ro.product.board]: [sailfish]</w:t>
      </w:r>
    </w:p>
    <w:p w14:paraId="1A50C10A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brand]: [google]</w:t>
      </w:r>
    </w:p>
    <w:p w14:paraId="270A4FB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anufacturer]: [Google]</w:t>
      </w:r>
    </w:p>
    <w:p w14:paraId="51A1B47D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3960D68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brand]: [google]</w:t>
      </w:r>
    </w:p>
    <w:p w14:paraId="3656C4B7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device]: [sailfish]</w:t>
      </w:r>
    </w:p>
    <w:p w14:paraId="39C5608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anufacturer]: [Google]</w:t>
      </w:r>
    </w:p>
    <w:p w14:paraId="641599F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odel]: [Pixel]</w:t>
      </w:r>
    </w:p>
    <w:p w14:paraId="2BBFD6DF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vendor.build.fingerprint]: [google/sailfish/sailfish:9/PPR2.181005.003/4984323:user/release-keys]</w:t>
      </w:r>
    </w:p>
    <w:p w14:paraId="6323D18F" w14:textId="515A91B1" w:rsidR="00A7392E" w:rsidRDefault="00DA7059" w:rsidP="00E305D2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0B54832E" w14:textId="5DF8A53A" w:rsidR="00DA7059" w:rsidRDefault="00033005" w:rsidP="001A6E52">
      <w:r>
        <w:rPr>
          <w:rFonts w:hint="eastAsia"/>
        </w:rPr>
        <w:t xml:space="preserve">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</w:p>
    <w:p w14:paraId="26E77E4F" w14:textId="10B41852" w:rsidR="005B11A0" w:rsidRPr="001A6E52" w:rsidRDefault="005B11A0" w:rsidP="001A6E52">
      <w:r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1264"/>
        <w:gridCol w:w="1175"/>
        <w:gridCol w:w="7516"/>
      </w:tblGrid>
      <w:tr w:rsidR="001A6E52" w14:paraId="62F95D4A" w14:textId="77777777" w:rsidTr="00411B81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CD0E31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8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CD0E31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4669A2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4E99CB2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7D138B8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71DCBD9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</w:t>
      </w:r>
    </w:p>
    <w:p w14:paraId="4404E87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vendor.img</w:t>
      </w:r>
    </w:p>
    <w:p w14:paraId="0B580FD4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3292B85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5E1E7776" w14:textId="29D9CC91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</w:t>
      </w:r>
    </w:p>
    <w:p w14:paraId="7B8CDD8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</w:t>
      </w:r>
    </w:p>
    <w:p w14:paraId="661C6BD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</w:t>
      </w:r>
    </w:p>
    <w:p w14:paraId="3449311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</w:t>
      </w:r>
    </w:p>
    <w:p w14:paraId="76EE3F8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ATT_profiles.xml</w:t>
      </w:r>
    </w:p>
    <w:p w14:paraId="1BA825C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pktlogconf</w:t>
      </w:r>
    </w:p>
    <w:p w14:paraId="1CBE63B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VZW_profiles.xml</w:t>
      </w:r>
    </w:p>
    <w:p w14:paraId="4F0439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ROW_profiles.xml</w:t>
      </w:r>
    </w:p>
    <w:p w14:paraId="70132B9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qcrilhook.jar</w:t>
      </w:r>
    </w:p>
    <w:p w14:paraId="2A7B7C4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6E2DD71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6FA165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1DCCFD3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5C1BEB0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marlin/device-vendor-sailfish.mk</w:t>
      </w:r>
    </w:p>
    <w:p w14:paraId="380EC09B" w14:textId="44C8476A" w:rsidR="00DC39C1" w:rsidRPr="00230D8E" w:rsidRDefault="00DC39C1" w:rsidP="00230D8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r w:rsidRPr="00482718">
        <w:rPr>
          <w:rFonts w:ascii="Arial" w:hAnsi="Arial" w:cs="Arial"/>
          <w:color w:val="4F4F4F"/>
        </w:rPr>
        <w:t>sh</w:t>
      </w:r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>15. aosp_sailfish-userdebug</w:t>
      </w:r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hh:mm:ss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javac/classes &amp;&amp; rm -rf "out/soong/.intermediates/packages/apps/PackageInstaller/PackageInstaller/android_common/javac/srcjars"</w:t>
      </w:r>
    </w:p>
    <w:p w14:paraId="6AEC7D98" w14:textId="77777777" w:rsidR="006E2FCF" w:rsidRDefault="006E2FCF" w:rsidP="006E2FCF">
      <w:r>
        <w:t>OpenJDK 64-Bit Server VM warning: INFO: os::commit_memory(0x00000000b3500000, 495976448, 0) failed; error='Not enough space' (errno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mmap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aosp/aosp_test/aosp/hs_err_pid12371.log</w:t>
      </w:r>
    </w:p>
    <w:p w14:paraId="780ED40A" w14:textId="4994D6E6" w:rsidR="006E2FCF" w:rsidRPr="00D72ED0" w:rsidRDefault="006E2FCF" w:rsidP="006E2FCF">
      <w:r>
        <w:t>[ 98% 91855/92800] //frameworks/base:system-api-stubs</w:t>
      </w:r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个</w:t>
      </w:r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Pr="002A5D16">
        <w:t xml:space="preserve"> </w:t>
      </w:r>
      <w:r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model</w:t>
      </w:r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3" w:name="t5"/>
      <w:bookmarkEnd w:id="3"/>
      <w:r>
        <w:lastRenderedPageBreak/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CD0E31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30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lastRenderedPageBreak/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30D20F0E" w14:textId="7C1FD06A" w:rsidR="00F362CC" w:rsidRPr="00B43C18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4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4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4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Default="00967507" w:rsidP="00007807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50" w:firstLine="3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</w:t>
      </w:r>
      <w:r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/>
          <w:color w:val="4F4F4F"/>
        </w:rPr>
        <w:t>;</w:t>
      </w:r>
      <w:r w:rsidRPr="00622EDD">
        <w:rPr>
          <w:rFonts w:ascii="Arial" w:hAnsi="Arial" w:cs="Arial"/>
          <w:color w:val="4F4F4F"/>
        </w:rPr>
        <w:t>adb reboot bootloader</w:t>
      </w:r>
    </w:p>
    <w:p w14:paraId="13FCDC1E" w14:textId="77777777" w:rsidR="003C7E80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66953321" w14:textId="77777777" w:rsidR="003C7E80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6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6D5D3A8F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>
        <w:t>笔者一直忽略这一步，</w:t>
      </w:r>
      <w:commentRangeStart w:id="5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5"/>
      <w:r>
        <w:rPr>
          <w:rStyle w:val="a7"/>
        </w:rPr>
        <w:commentReference w:id="5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6"/>
        </w:rPr>
      </w:pPr>
      <w:r>
        <w:rPr>
          <w:rFonts w:hint="eastAsia"/>
        </w:rPr>
        <w:t>从</w:t>
      </w:r>
      <w:r>
        <w:t>官网下载固件</w:t>
      </w:r>
      <w:hyperlink r:id="rId31" w:history="1">
        <w:r w:rsidRPr="008A157C">
          <w:rPr>
            <w:rStyle w:val="a6"/>
          </w:rPr>
          <w:t>https://developers.google.cn/android/images</w:t>
        </w:r>
        <w:r w:rsidRPr="008A157C">
          <w:rPr>
            <w:rStyle w:val="a6"/>
            <w:rFonts w:hint="eastAsia"/>
          </w:rPr>
          <w:t>，</w:t>
        </w:r>
        <w:r w:rsidRPr="008A157C">
          <w:rPr>
            <w:rStyle w:val="a6"/>
          </w:rPr>
          <w:t>选择</w:t>
        </w:r>
        <w:r w:rsidRPr="008A157C">
          <w:rPr>
            <w:rStyle w:val="a6"/>
            <w:rFonts w:hint="eastAsia"/>
          </w:rPr>
          <w:t>pixel</w:t>
        </w:r>
        <w:r w:rsidRPr="008A157C">
          <w:rPr>
            <w:rStyle w:val="a6"/>
            <w:rFonts w:hint="eastAsia"/>
          </w:rPr>
          <w:t>产品</w:t>
        </w:r>
        <w:r w:rsidRPr="008A157C">
          <w:rPr>
            <w:rStyle w:val="a6"/>
          </w:rPr>
          <w:t>的</w:t>
        </w:r>
        <w:r w:rsidRPr="008A157C">
          <w:rPr>
            <w:rStyle w:val="a6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10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6E3C5A">
        <w:trPr>
          <w:trHeight w:val="1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CD0E31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2" w:history="1">
              <w:r w:rsidR="007F589D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.....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hecking 'product'                                 OKAY [  0.049s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tting current slot to 'a'                        OKAY [  0.088s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boot_a' (30689 KB)   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boot_a'                                   OKAY [  0.302s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1/2 (524284 KB)   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538s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2/2 (486820 KB)   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349s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system_b' (64772 KB)   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b'                                 OKAY [  0.600s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vendor_a' (244716 KB)   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Writing 'vendor_a'                                 OKAY [  1.697s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userdata'                                 OKAY [  2.196s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filesystem with 6509568 4k blocks and 1630208 inodes</w:t>
      </w:r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78C8DC25" w14:textId="4AC5E4B7" w:rsidR="00D65E2A" w:rsidRPr="00D65E2A" w:rsidRDefault="0015121E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inode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userdata' (4412 KB)   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userdata'                                 OKAY [  0.116s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Rebooting                                          OKAY [  0.044s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CD0E31" w:rsidP="00844F66">
      <w:hyperlink r:id="rId33" w:history="1">
        <w:r w:rsidR="00AD64C2">
          <w:rPr>
            <w:rStyle w:val="a6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FC29CE">
      <w:pPr>
        <w:pStyle w:val="3"/>
      </w:pPr>
      <w:r>
        <w:rPr>
          <w:rStyle w:val="ab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b"/>
          <w:bdr w:val="none" w:sz="0" w:space="0" w:color="auto" w:frame="1"/>
        </w:rPr>
        <w:t>make otapackage</w:t>
      </w:r>
      <w:r>
        <w:rPr>
          <w:rStyle w:val="ab"/>
          <w:rFonts w:hint="eastAsia"/>
          <w:bdr w:val="none" w:sz="0" w:space="0" w:color="auto" w:frame="1"/>
        </w:rPr>
        <w:t>在</w:t>
      </w:r>
      <w:r>
        <w:rPr>
          <w:rStyle w:val="ab"/>
          <w:bdr w:val="none" w:sz="0" w:space="0" w:color="auto" w:frame="1"/>
        </w:rPr>
        <w:t>out</w:t>
      </w:r>
      <w:r>
        <w:rPr>
          <w:rStyle w:val="ab"/>
          <w:bdr w:val="none" w:sz="0" w:space="0" w:color="auto" w:frame="1"/>
        </w:rPr>
        <w:t>目录产生</w:t>
      </w:r>
      <w:r>
        <w:rPr>
          <w:rStyle w:val="ab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b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b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b"/>
          <w:rFonts w:hint="eastAsia"/>
          <w:bdr w:val="none" w:sz="0" w:space="0" w:color="auto" w:frame="1"/>
        </w:rPr>
        <w:t>但是有概率会失败。</w:t>
      </w:r>
    </w:p>
    <w:p w14:paraId="3B7BF2CA" w14:textId="0E9DB78D" w:rsidR="00637AC9" w:rsidRPr="00FC29CE" w:rsidRDefault="00637AC9" w:rsidP="00FC29CE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B7DDF37" w14:textId="77777777" w:rsidR="00D54F65" w:rsidRDefault="00D54F65" w:rsidP="00D54F65">
      <w:r w:rsidRPr="00B32AE3">
        <w:t>echo --wipe_all &gt; /cache/recovery/command</w:t>
      </w:r>
    </w:p>
    <w:p w14:paraId="226373D6" w14:textId="51AE2E44" w:rsidR="0063631C" w:rsidRDefault="00D54F65" w:rsidP="00D54F65">
      <w:r w:rsidRPr="00B32AE3">
        <w:t>reboot recovery</w:t>
      </w:r>
    </w:p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问题分析</w:t>
      </w:r>
    </w:p>
    <w:p w14:paraId="0116E49E" w14:textId="5BFA1B60" w:rsidR="00D70419" w:rsidRDefault="00D70419" w:rsidP="00D70419">
      <w:r>
        <w:rPr>
          <w:rFonts w:hint="eastAsia"/>
        </w:rPr>
        <w:t>已经刷挂了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r>
        <w:t>A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fastboot</w:t>
      </w:r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CD0E31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5" w:history="1">
        <w:r w:rsidR="00EC18D7" w:rsidRPr="00322F94">
          <w:rPr>
            <w:rStyle w:val="a6"/>
            <w:rFonts w:ascii="Arial" w:hAnsi="Arial" w:cs="Arial"/>
          </w:rPr>
          <w:t>https://blog.csdn.net/XXOOYC/article/details/85679143</w:t>
        </w:r>
      </w:hyperlink>
    </w:p>
    <w:p w14:paraId="7C0BF7E1" w14:textId="101D767A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5556CEEE" w14:textId="7E4D6B88" w:rsidR="00534C87" w:rsidRDefault="00534C87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r>
        <w:rPr>
          <w:rFonts w:hint="eastAsia"/>
        </w:rPr>
        <w:t>golang</w:t>
      </w:r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42E9D4C1" w14:textId="77777777" w:rsidR="00D8678A" w:rsidRDefault="00D8678A" w:rsidP="00D8678A">
      <w:r>
        <w:t>key@ubuntu:~/aosp/aosp$ lunch</w:t>
      </w:r>
    </w:p>
    <w:p w14:paraId="1F93D485" w14:textId="77777777" w:rsidR="00D8678A" w:rsidRDefault="00D8678A" w:rsidP="00D8678A"/>
    <w:p w14:paraId="054CB515" w14:textId="77777777" w:rsidR="00D8678A" w:rsidRDefault="00D8678A" w:rsidP="00D8678A">
      <w:r>
        <w:t>You're building on Linux</w:t>
      </w:r>
    </w:p>
    <w:p w14:paraId="6ACB9408" w14:textId="77777777" w:rsidR="00D8678A" w:rsidRDefault="00D8678A" w:rsidP="00D8678A"/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microfactory/main: "/home/key/aosp/aosp/prebuilts/go/linux-x86/pkg/tool/linux_386/compile -o /home/key/aosp/aosp/out/.microfactory_Linux_intermediates/github.com-google-blueprint-microfactory/github.com/google/blueprint/microfactory.a -p github.com/google/blueprint/microfactory -complete -pack -nolocalimports -c 32 -trimpath /home/key/aosp/aosp /home/key/aosp/aosp/build/blueprint/microfactory/microfactory.go": fork/exec /home/key/aosp/aosp/prebuilts/go/linux-x86/pkg/tool/linux_386/compile: no such file or directory</w:t>
      </w:r>
    </w:p>
    <w:p w14:paraId="39AAD593" w14:textId="77777777" w:rsidR="00D8678A" w:rsidRDefault="00D8678A" w:rsidP="00D8678A">
      <w:r>
        <w:t>exit status 1</w:t>
      </w:r>
    </w:p>
    <w:p w14:paraId="69D040BE" w14:textId="77777777" w:rsidR="00D8678A" w:rsidRDefault="00D8678A" w:rsidP="00D8678A"/>
    <w:p w14:paraId="755098C7" w14:textId="77777777" w:rsidR="00D8678A" w:rsidRDefault="00D8678A" w:rsidP="00D8678A">
      <w:r>
        <w:t xml:space="preserve">Which would you like? [aosp_arm-eng] </w:t>
      </w:r>
    </w:p>
    <w:p w14:paraId="30020FBE" w14:textId="77777777" w:rsidR="00D8678A" w:rsidRDefault="00D8678A" w:rsidP="00D8678A"/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r>
        <w:rPr>
          <w:rFonts w:hint="eastAsia"/>
        </w:rPr>
        <w:t>prebuilts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r>
        <w:rPr>
          <w:rFonts w:hint="eastAsia"/>
        </w:rPr>
        <w:t>prebuilts\go\linux-x86\pkg\tool\linux_amd64</w:t>
      </w:r>
    </w:p>
    <w:p w14:paraId="38088E7A" w14:textId="77777777" w:rsidR="00D8678A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代表</w:t>
      </w:r>
      <w:r>
        <w:rPr>
          <w:rFonts w:hint="eastAsia"/>
        </w:rPr>
        <w:t>Intel</w:t>
      </w:r>
      <w:r>
        <w:t xml:space="preserve"> </w:t>
      </w:r>
    </w:p>
    <w:p w14:paraId="2D020EA4" w14:textId="3A9C14FC" w:rsidR="00D8678A" w:rsidRDefault="00D8678A" w:rsidP="00D8678A"/>
    <w:p w14:paraId="747778BB" w14:textId="77777777" w:rsidR="00D8678A" w:rsidRPr="00534C87" w:rsidRDefault="00D8678A" w:rsidP="00D8678A"/>
    <w:p w14:paraId="79C24604" w14:textId="16FD60BC" w:rsidR="00BB27BB" w:rsidRDefault="00BB27BB" w:rsidP="00566189">
      <w:pPr>
        <w:pStyle w:val="3"/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</w:t>
      </w:r>
      <w:r>
        <w:rPr>
          <w:rFonts w:ascii="Arial" w:hAnsi="Arial" w:cs="Arial"/>
          <w:color w:val="4F4F4F"/>
        </w:rPr>
        <w:lastRenderedPageBreak/>
        <w:t>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r>
        <w:lastRenderedPageBreak/>
        <w:t>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3565CDB4" w:rsidR="00B87E04" w:rsidRDefault="00B87E04" w:rsidP="00B87E04">
      <w:pPr>
        <w:pStyle w:val="3"/>
      </w:pP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</w:t>
      </w:r>
      <w:r>
        <w:lastRenderedPageBreak/>
        <w:t>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r>
        <w:t xml:space="preserve">key@ubuntu:~/aosp/aosp_test/aosp$ source build/envsetup.sh </w:t>
      </w:r>
    </w:p>
    <w:p w14:paraId="74A63794" w14:textId="3CF7E699" w:rsidR="00886003" w:rsidRDefault="00886003" w:rsidP="00886003">
      <w:r>
        <w:t>key@ubuntu:~/aosp/aosp_test/aosp$ mmm development/tools/idegen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0A0F7E3D" w14:textId="7F18DB0D" w:rsidR="004C2E5C" w:rsidRDefault="004C2E5C" w:rsidP="00AA35A1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A23471">
      <w:pPr>
        <w:pStyle w:val="af"/>
        <w:numPr>
          <w:ilvl w:val="0"/>
          <w:numId w:val="64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27B2E0AD" w14:textId="18102333" w:rsidR="00485586" w:rsidRDefault="005A6F6B" w:rsidP="00A9197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28CADFF9" w14:textId="1A6B0E4B" w:rsidR="000B3BC1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46494FBC" w14:textId="77777777" w:rsidR="000B3BC1" w:rsidRDefault="000B3BC1" w:rsidP="000B3BC1">
      <w:pPr>
        <w:pStyle w:val="4"/>
      </w:pPr>
      <w:r>
        <w:rPr>
          <w:rFonts w:hint="eastAsia"/>
        </w:rPr>
        <w:lastRenderedPageBreak/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CD0E31" w:rsidP="00246DE5">
      <w:pPr>
        <w:rPr>
          <w:rStyle w:val="a6"/>
        </w:rPr>
      </w:pPr>
      <w:hyperlink r:id="rId36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6569F5C9" w14:textId="77777777" w:rsidR="00F362CC" w:rsidRDefault="00F362CC" w:rsidP="00F362CC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CD0E31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7" w:history="1">
        <w:r w:rsidR="00F362CC">
          <w:rPr>
            <w:rStyle w:val="a6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3C4C27B1" w14:textId="0FF00C4D" w:rsidR="00F3560A" w:rsidRDefault="00CD0E31" w:rsidP="00F3560A">
      <w:hyperlink r:id="rId38" w:history="1">
        <w:r w:rsidR="006D541C">
          <w:rPr>
            <w:rStyle w:val="a6"/>
          </w:rPr>
          <w:t>http://blog4jimmy.com/2018/02/418.html</w:t>
        </w:r>
      </w:hyperlink>
    </w:p>
    <w:p w14:paraId="4E63C687" w14:textId="77777777" w:rsidR="00F3560A" w:rsidRDefault="00F3560A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5D270087" w14:textId="77777777" w:rsidR="00F3560A" w:rsidRPr="00140E91" w:rsidRDefault="00F3560A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6"/>
          <w:rFonts w:hint="eastAsia"/>
        </w:rPr>
        <w:t>OEM</w:t>
      </w:r>
      <w:r>
        <w:rPr>
          <w:rStyle w:val="a6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RestrictedSwitchPreference</w:t>
      </w:r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="00CA51E4" w:rsidRPr="00CA51E4">
        <w:rPr>
          <w:rFonts w:hint="eastAsia"/>
          <w:color w:val="000000"/>
          <w:sz w:val="18"/>
          <w:szCs w:val="18"/>
        </w:rPr>
        <w:t>enableOemUnlockPreference(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="00CA51E4" w:rsidRPr="00CA51E4">
        <w:rPr>
          <w:rFonts w:hint="eastAsia"/>
          <w:color w:val="000000"/>
          <w:sz w:val="18"/>
          <w:szCs w:val="18"/>
        </w:rPr>
        <w:t>(</w:t>
      </w:r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lastRenderedPageBreak/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r>
        <w:t>setOemUnlockEnabled</w:t>
      </w:r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>static void setOemUnlockEnabled(Context context, boolean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PersistentDataBlockManager manager = (PersistentDataBlockManager)</w:t>
      </w:r>
    </w:p>
    <w:p w14:paraId="04EAE773" w14:textId="77777777" w:rsidR="0050199C" w:rsidRDefault="0050199C" w:rsidP="0050199C">
      <w:r>
        <w:lastRenderedPageBreak/>
        <w:t xml:space="preserve">                    context.getSystemService(Context.PERSISTENT_DATA_BLOCK_SERVICE);</w:t>
      </w:r>
    </w:p>
    <w:p w14:paraId="42BDDB4D" w14:textId="77777777" w:rsidR="0050199C" w:rsidRDefault="0050199C" w:rsidP="0050199C">
      <w:r>
        <w:t xml:space="preserve">            manager.setOemUnlockEnabled(enabled);</w:t>
      </w:r>
    </w:p>
    <w:p w14:paraId="0892FF7A" w14:textId="77777777" w:rsidR="0050199C" w:rsidRDefault="0050199C" w:rsidP="0050199C">
      <w:r>
        <w:t xml:space="preserve">        } catch (SecurityException e) {</w:t>
      </w:r>
    </w:p>
    <w:p w14:paraId="0A5FB162" w14:textId="77777777" w:rsidR="0050199C" w:rsidRDefault="0050199C" w:rsidP="0050199C">
      <w:r>
        <w:t xml:space="preserve">            Log.e(TAG, "Fail to set oem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formatPartitionLocked(boolean setOemUnlockEnabled) {</w:t>
      </w:r>
    </w:p>
    <w:p w14:paraId="0E3898AA" w14:textId="77777777" w:rsidR="0050199C" w:rsidRDefault="0050199C" w:rsidP="0050199C">
      <w:r>
        <w:t xml:space="preserve">        DataOutputStream outputStream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outputStream = new DataOutputStream(new FileOutputStream(new File(mDataBlockFile)));</w:t>
      </w:r>
    </w:p>
    <w:p w14:paraId="25146096" w14:textId="77777777" w:rsidR="0050199C" w:rsidRDefault="0050199C" w:rsidP="0050199C">
      <w:r>
        <w:t xml:space="preserve">        } catch (FileNotFoundException e) {</w:t>
      </w:r>
    </w:p>
    <w:p w14:paraId="19CA1444" w14:textId="77777777" w:rsidR="0050199C" w:rsidRDefault="0050199C" w:rsidP="0050199C">
      <w:r>
        <w:t xml:space="preserve">            Slog.e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byte[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outputStream.write(data, 0, DIGEST_SIZE_BYTES);</w:t>
      </w:r>
    </w:p>
    <w:p w14:paraId="2D986FA9" w14:textId="77777777" w:rsidR="0050199C" w:rsidRDefault="0050199C" w:rsidP="0050199C">
      <w:r>
        <w:t xml:space="preserve">            outputStream.writeInt(PARTITION_TYPE_MARKER);</w:t>
      </w:r>
    </w:p>
    <w:p w14:paraId="4C007751" w14:textId="77777777" w:rsidR="0050199C" w:rsidRDefault="0050199C" w:rsidP="0050199C">
      <w:r>
        <w:t xml:space="preserve">            outputStream.writeInt(0); // data size</w:t>
      </w:r>
    </w:p>
    <w:p w14:paraId="48EE3EDC" w14:textId="77777777" w:rsidR="0050199C" w:rsidRDefault="0050199C" w:rsidP="0050199C">
      <w:r>
        <w:t xml:space="preserve">            outputStream.flush();</w:t>
      </w:r>
    </w:p>
    <w:p w14:paraId="76EE4EFE" w14:textId="77777777" w:rsidR="0050199C" w:rsidRDefault="0050199C" w:rsidP="0050199C">
      <w:r>
        <w:t xml:space="preserve">        } catch (IOException e) {</w:t>
      </w:r>
    </w:p>
    <w:p w14:paraId="2F5954A5" w14:textId="77777777" w:rsidR="0050199C" w:rsidRDefault="0050199C" w:rsidP="0050199C">
      <w:r>
        <w:t xml:space="preserve">            Slog.e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IoUtils.closeQuietly(outputStream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doSetOemUnlockEnabledLocked(setOemUnlockEnabled);</w:t>
      </w:r>
    </w:p>
    <w:p w14:paraId="4C6737DE" w14:textId="77777777" w:rsidR="0050199C" w:rsidRDefault="0050199C" w:rsidP="0050199C">
      <w:r>
        <w:t xml:space="preserve">        computeAndWriteDigestLocked(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>private void doSetOemUnlockEnabledLocked(boolean enabled) {</w:t>
      </w:r>
    </w:p>
    <w:p w14:paraId="65232DE3" w14:textId="77777777" w:rsidR="0050199C" w:rsidRDefault="0050199C" w:rsidP="0050199C">
      <w:r>
        <w:t xml:space="preserve">        FileOutputStream outputStream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t xml:space="preserve">            outputStream = new FileOutputStream(new File(mDataBlockFile));</w:t>
      </w:r>
    </w:p>
    <w:p w14:paraId="72358A60" w14:textId="77777777" w:rsidR="0050199C" w:rsidRDefault="0050199C" w:rsidP="0050199C">
      <w:r>
        <w:t xml:space="preserve">        } catch (FileNotFoundException e) {</w:t>
      </w:r>
    </w:p>
    <w:p w14:paraId="0B0A8442" w14:textId="77777777" w:rsidR="0050199C" w:rsidRDefault="0050199C" w:rsidP="0050199C">
      <w:r>
        <w:t xml:space="preserve">            Slog.e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lastRenderedPageBreak/>
        <w:t xml:space="preserve">            FileChannel channel = outputStream.getChannel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channel.position(getBlockDeviceSize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ByteBuffer data = ByteBuffer.allocate(1);</w:t>
      </w:r>
    </w:p>
    <w:p w14:paraId="00F108FA" w14:textId="77777777" w:rsidR="0050199C" w:rsidRDefault="0050199C" w:rsidP="0050199C">
      <w:r>
        <w:t xml:space="preserve">            data.put(enabled ? (byte) 1 : (byte) 0);</w:t>
      </w:r>
    </w:p>
    <w:p w14:paraId="39F20CC1" w14:textId="77777777" w:rsidR="0050199C" w:rsidRDefault="0050199C" w:rsidP="0050199C">
      <w:r>
        <w:t xml:space="preserve">            data.flip();</w:t>
      </w:r>
    </w:p>
    <w:p w14:paraId="15E008DB" w14:textId="77777777" w:rsidR="0050199C" w:rsidRDefault="0050199C" w:rsidP="0050199C">
      <w:r>
        <w:t xml:space="preserve">            channel.write(data);</w:t>
      </w:r>
    </w:p>
    <w:p w14:paraId="4EC0761A" w14:textId="77777777" w:rsidR="0050199C" w:rsidRDefault="0050199C" w:rsidP="0050199C">
      <w:r>
        <w:t xml:space="preserve">            outputStream.flush();</w:t>
      </w:r>
    </w:p>
    <w:p w14:paraId="487F944B" w14:textId="77777777" w:rsidR="0050199C" w:rsidRDefault="0050199C" w:rsidP="0050199C">
      <w:r>
        <w:t xml:space="preserve">        } catch (IOException e) {</w:t>
      </w:r>
    </w:p>
    <w:p w14:paraId="6168DAB5" w14:textId="77777777" w:rsidR="0050199C" w:rsidRDefault="0050199C" w:rsidP="0050199C">
      <w:r>
        <w:t xml:space="preserve">            Slog.e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SystemProperties.set(OEM_UNLOCK_PROP, enabled ? "1" : "0");</w:t>
      </w:r>
    </w:p>
    <w:p w14:paraId="33B0D0E4" w14:textId="77777777" w:rsidR="0050199C" w:rsidRDefault="0050199C" w:rsidP="0050199C">
      <w:r>
        <w:t xml:space="preserve">            IoUtils.closeQuietly(outputStream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sys.oem_unlock_allowed";</w:t>
      </w:r>
    </w:p>
    <w:p w14:paraId="0B4D77A5" w14:textId="77777777" w:rsidR="0050199C" w:rsidRDefault="0050199C" w:rsidP="0050199C">
      <w:r>
        <w:t xml:space="preserve">    private static final String FLASH_LOCK_PROP = "ro.boot.flash.locked";</w:t>
      </w:r>
    </w:p>
    <w:p w14:paraId="35F3A2F3" w14:textId="77777777" w:rsidR="0050199C" w:rsidRDefault="0050199C" w:rsidP="0050199C">
      <w:r>
        <w:t>mDataBlockFile = SystemProperties.get(PERSISTENT_DATA_BLOCK_PROP);</w:t>
      </w:r>
    </w:p>
    <w:p w14:paraId="5EBF0BFB" w14:textId="77777777" w:rsidR="0050199C" w:rsidRDefault="0050199C" w:rsidP="0050199C">
      <w:r>
        <w:t>sailfish:/ $ getprop ro.frp.pst</w:t>
      </w:r>
    </w:p>
    <w:p w14:paraId="623B95DE" w14:textId="77777777" w:rsidR="0050199C" w:rsidRDefault="0050199C" w:rsidP="0050199C">
      <w:r>
        <w:t>/dev/block/platform/soc/624000.ufshc/by-name/frp</w:t>
      </w:r>
    </w:p>
    <w:p w14:paraId="22F13EE4" w14:textId="77777777" w:rsidR="0050199C" w:rsidRDefault="0050199C" w:rsidP="0050199C"/>
    <w:p w14:paraId="1C06711E" w14:textId="77777777" w:rsidR="0050199C" w:rsidRDefault="0050199C" w:rsidP="0050199C">
      <w:r>
        <w:t>1|sailfish:/dev/block/platform/soc/624000.ufshc/by-name $ ls -al | grep frp</w:t>
      </w:r>
    </w:p>
    <w:p w14:paraId="3E2E5FE5" w14:textId="77777777" w:rsidR="0050199C" w:rsidRDefault="0050199C" w:rsidP="0050199C">
      <w:r>
        <w:t>lrwxrwxrwx 1 root root   15 1971-08-05 03:12 frp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r>
        <w:t>brw-rw----  1 system system          8,  65 2018-05-04 22:22 sde1</w:t>
      </w:r>
    </w:p>
    <w:p w14:paraId="39DB29DD" w14:textId="27E1D808" w:rsidR="0013695C" w:rsidRDefault="0013695C" w:rsidP="0050199C"/>
    <w:p w14:paraId="5DA53F6A" w14:textId="20B9D49A" w:rsidR="00EC08B7" w:rsidRDefault="0013695C" w:rsidP="00EC08B7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41DE772" w14:textId="4BF0C34E" w:rsidR="006F7040" w:rsidRDefault="006F7040" w:rsidP="006F7040"/>
    <w:p w14:paraId="1D89404C" w14:textId="43C3223D" w:rsidR="00DA2FB7" w:rsidRDefault="00DA2FB7" w:rsidP="00DA2FB7">
      <w:pPr>
        <w:pStyle w:val="2"/>
        <w:numPr>
          <w:ilvl w:val="1"/>
          <w:numId w:val="11"/>
        </w:numPr>
      </w:pPr>
      <w:r>
        <w:rPr>
          <w:rFonts w:hint="eastAsia"/>
        </w:rPr>
        <w:t>建立次级镜像</w:t>
      </w:r>
    </w:p>
    <w:p w14:paraId="3005645D" w14:textId="77777777" w:rsidR="00DA2FB7" w:rsidRPr="00DA2FB7" w:rsidRDefault="00DA2FB7" w:rsidP="00DA2FB7"/>
    <w:p w14:paraId="6E815F4D" w14:textId="77777777" w:rsidR="00DA2FB7" w:rsidRPr="006F7040" w:rsidRDefault="00DA2FB7" w:rsidP="006F7040"/>
    <w:p w14:paraId="330C1E05" w14:textId="14D9F96B" w:rsidR="00F948B8" w:rsidRDefault="00A726CD" w:rsidP="00F948B8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  <w:rFonts w:hint="eastAsia"/>
        </w:rPr>
        <w:lastRenderedPageBreak/>
        <w:t>系统定制</w:t>
      </w:r>
      <w:r>
        <w:rPr>
          <w:rStyle w:val="a6"/>
        </w:rPr>
        <w:t>IDE</w:t>
      </w:r>
      <w:r w:rsidR="00F948B8">
        <w:rPr>
          <w:rStyle w:val="a6"/>
        </w:rPr>
        <w:t>方案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>zip -r android-9.0.0_r35.zip android-9.0.0_r35 -x "./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\.*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># -x "./</w:t>
      </w:r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28364254" w14:textId="515BE3C4" w:rsidR="00E26DF6" w:rsidRDefault="00BC3DF5" w:rsidP="00B97809">
      <w:pPr>
        <w:pStyle w:val="a5"/>
        <w:shd w:val="clear" w:color="auto" w:fill="FFFFFF"/>
        <w:spacing w:before="330" w:beforeAutospacing="0" w:after="330" w:afterAutospacing="0"/>
        <w:ind w:firstLineChars="200" w:firstLine="460"/>
        <w:rPr>
          <w:rStyle w:val="ab"/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于 Java 相关代码的调试，这里我们主要使用 Android Studio 开发工具来进行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那第一步自然是导入系统源码到 Android Studio 中。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</w:rPr>
        <w:t>对于 Android 源码的导入， Google 官方给我们提供了一个很方便的工具</w:t>
      </w:r>
      <w:r w:rsidR="00496D81">
        <w:rPr>
          <w:rStyle w:val="ab"/>
          <w:rFonts w:ascii="微软雅黑" w:eastAsia="微软雅黑" w:hAnsi="微软雅黑" w:hint="eastAsia"/>
          <w:color w:val="333333"/>
          <w:sz w:val="23"/>
          <w:szCs w:val="23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t>idegen</w:t>
      </w:r>
    </w:p>
    <w:p w14:paraId="4E285D19" w14:textId="47FDC5B6" w:rsidR="00496D81" w:rsidRDefault="00496D81" w:rsidP="00383634">
      <w:pPr>
        <w:pStyle w:val="a5"/>
        <w:shd w:val="clear" w:color="auto" w:fill="FFFFFF"/>
        <w:spacing w:before="330" w:beforeAutospacing="0" w:after="330" w:afterAutospacing="0"/>
        <w:ind w:firstLineChars="200" w:firstLine="460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它位于我们所下载的系统源码路径中：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developement/tools/idegen</w:t>
      </w:r>
    </w:p>
    <w:p w14:paraId="6D96B8F9" w14:textId="72EA6803" w:rsidR="007F4592" w:rsidRDefault="007F4592" w:rsidP="007F4592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idegen 工具会自动生成针对 Android 开发工具（Android Studio和Eclipse）的配置文件</w:t>
      </w:r>
    </w:p>
    <w:p w14:paraId="491BBC14" w14:textId="77777777" w:rsidR="00C02B6C" w:rsidRDefault="00C02B6C" w:rsidP="00C02B6C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执行如下指令：</w:t>
      </w:r>
    </w:p>
    <w:p w14:paraId="480B3956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初始化命令工具</w:t>
      </w:r>
    </w:p>
    <w:p w14:paraId="71A36B8F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soruce build/envsetup.sh </w:t>
      </w:r>
    </w:p>
    <w:p w14:paraId="25624C8E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编译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idegen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模块，生成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idegen.jar</w:t>
      </w:r>
    </w:p>
    <w:p w14:paraId="471FA3F3" w14:textId="44713EEC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mmm development/tools/idegen/ </w:t>
      </w:r>
      <w:r>
        <w:rPr>
          <w:rStyle w:val="HTML0"/>
          <w:rFonts w:ascii="Consolas" w:hAnsi="Consolas" w:cs="Consolas" w:hint="eastAsia"/>
          <w:color w:val="333333"/>
          <w:shd w:val="clear" w:color="auto" w:fill="F8F8F8"/>
        </w:rPr>
        <w:t>或者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ake idegen</w:t>
      </w:r>
      <w:r w:rsidR="006A3A8C">
        <w:rPr>
          <w:rStyle w:val="HTML0"/>
          <w:rFonts w:ascii="Consolas" w:hAnsi="Consolas" w:cs="Consolas" w:hint="eastAsia"/>
          <w:color w:val="333333"/>
          <w:shd w:val="clear" w:color="auto" w:fill="F8F8F8"/>
        </w:rPr>
        <w:t>命令</w:t>
      </w:r>
    </w:p>
    <w:p w14:paraId="23E17C3E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生成针对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Android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开发工具的配置文件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</w:t>
      </w:r>
    </w:p>
    <w:p w14:paraId="1C681DA2" w14:textId="44077FB4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./development/tools/idegen/idegen.sh</w:t>
      </w:r>
    </w:p>
    <w:p w14:paraId="65C5757D" w14:textId="41BE47EE" w:rsidR="00845CD7" w:rsidRDefault="00845CD7" w:rsidP="00C02B6C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 w:rsidRPr="00845CD7">
        <w:rPr>
          <w:rFonts w:ascii="Consolas" w:hAnsi="Consolas" w:cs="Consolas"/>
          <w:color w:val="333333"/>
          <w:sz w:val="23"/>
          <w:szCs w:val="23"/>
        </w:rPr>
        <w:lastRenderedPageBreak/>
        <w:t>Traversed tree: 305311ms</w:t>
      </w:r>
    </w:p>
    <w:p w14:paraId="624A61F8" w14:textId="77777777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pr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5B8450DF" w14:textId="3E859897" w:rsidR="00537BBE" w:rsidRDefault="00494C41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176663E0" w14:textId="77777777" w:rsidR="00063B09" w:rsidRDefault="00063B09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</w:p>
    <w:p w14:paraId="2C07D1F2" w14:textId="71069CE6" w:rsidR="00063B09" w:rsidRPr="004E5950" w:rsidRDefault="00063B09" w:rsidP="0006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degen 的 Android.mk 文件</w:t>
      </w:r>
    </w:p>
    <w:p w14:paraId="430E0C2D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0CF5FD55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54045755" w14:textId="77777777" w:rsidR="00063B09" w:rsidRDefault="00063B09" w:rsidP="00063B09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4E123854" w14:textId="46AB4FD8" w:rsidR="00063B09" w:rsidRPr="00DF2223" w:rsidRDefault="00063B09" w:rsidP="00DF2223">
      <w:pPr>
        <w:widowControl/>
        <w:spacing w:beforeAutospacing="1" w:afterAutospacing="1"/>
        <w:jc w:val="left"/>
        <w:rPr>
          <w:rStyle w:val="HTML0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Default="00CD12C8" w:rsidP="00DF2223">
      <w:pPr>
        <w:pStyle w:val="HTML"/>
        <w:shd w:val="clear" w:color="auto" w:fill="FFFFFF"/>
        <w:ind w:firstLineChars="250" w:firstLine="600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Android Studio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需要占用大量内存，设置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VM</w:t>
      </w:r>
      <w:r w:rsidR="00BD709E">
        <w:rPr>
          <w:rStyle w:val="HTML0"/>
          <w:rFonts w:ascii="Consolas" w:hAnsi="Consolas" w:cs="Consolas" w:hint="eastAsia"/>
          <w:color w:val="333333"/>
          <w:shd w:val="clear" w:color="auto" w:fill="F8F8F8"/>
        </w:rPr>
        <w:t>参数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。</w:t>
      </w:r>
    </w:p>
    <w:p w14:paraId="337B7101" w14:textId="3721240C" w:rsidR="00DF2223" w:rsidRDefault="00DF5701" w:rsidP="005E25F1">
      <w:pPr>
        <w:pStyle w:val="HTML"/>
        <w:shd w:val="clear" w:color="auto" w:fill="FFFFFF"/>
        <w:ind w:firstLineChars="250" w:firstLine="600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XXX</w:t>
      </w:r>
      <w:r w:rsidR="00DF2223" w:rsidRPr="00DF2223">
        <w:rPr>
          <w:rStyle w:val="HTML0"/>
          <w:rFonts w:ascii="Consolas" w:hAnsi="Consolas" w:cs="Consolas"/>
          <w:color w:val="333333"/>
          <w:shd w:val="clear" w:color="auto" w:fill="F8F8F8"/>
        </w:rPr>
        <w:t>\Android Studio\bin</w:t>
      </w:r>
      <w:r w:rsidR="001D4432">
        <w:rPr>
          <w:rStyle w:val="HTML0"/>
          <w:rFonts w:ascii="Consolas" w:hAnsi="Consolas" w:cs="Consolas" w:hint="eastAsia"/>
          <w:color w:val="333333"/>
          <w:shd w:val="clear" w:color="auto" w:fill="F8F8F8"/>
        </w:rPr>
        <w:t>\</w:t>
      </w:r>
      <w:r w:rsidR="001D4432" w:rsidRPr="001D4432">
        <w:rPr>
          <w:rStyle w:val="HTML0"/>
          <w:rFonts w:ascii="Consolas" w:hAnsi="Consolas" w:cs="Consolas"/>
          <w:color w:val="333333"/>
          <w:shd w:val="clear" w:color="auto" w:fill="F8F8F8"/>
        </w:rPr>
        <w:t>studio64.exe.vmoptions</w:t>
      </w:r>
    </w:p>
    <w:p w14:paraId="0D70B110" w14:textId="37456EFB" w:rsidR="00BD709E" w:rsidRDefault="00BD709E" w:rsidP="005E25F1">
      <w:pPr>
        <w:pStyle w:val="HTML"/>
        <w:shd w:val="clear" w:color="auto" w:fill="FFFFFF"/>
        <w:ind w:firstLineChars="250" w:firstLine="600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添加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-Xms1024m -Xmx4096m</w:t>
      </w:r>
    </w:p>
    <w:p w14:paraId="45CD5D2E" w14:textId="05D7A2A6" w:rsidR="00CD12C8" w:rsidRPr="00DF2223" w:rsidRDefault="00CD12C8" w:rsidP="002A6E5C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Style w:val="HTML0"/>
          <w:rFonts w:ascii="Consolas" w:hAnsi="Consolas" w:cs="Consolas"/>
          <w:shd w:val="clear" w:color="auto" w:fill="F8F8F8"/>
        </w:rPr>
      </w:pPr>
      <w:r w:rsidRPr="00DF2223">
        <w:rPr>
          <w:rStyle w:val="HTML0"/>
          <w:rFonts w:ascii="Consolas" w:hAnsi="Consolas" w:cs="Consolas" w:hint="eastAsia"/>
          <w:shd w:val="clear" w:color="auto" w:fill="F8F8F8"/>
        </w:rPr>
        <w:t>由于</w:t>
      </w:r>
      <w:r w:rsidRPr="00DF2223">
        <w:rPr>
          <w:rStyle w:val="HTML0"/>
          <w:rFonts w:ascii="Consolas" w:hAnsi="Consolas" w:cs="Consolas" w:hint="eastAsia"/>
          <w:shd w:val="clear" w:color="auto" w:fill="F8F8F8"/>
        </w:rPr>
        <w:t xml:space="preserve"> Android </w:t>
      </w:r>
      <w:r w:rsidRPr="00DF2223">
        <w:rPr>
          <w:rStyle w:val="HTML0"/>
          <w:rFonts w:ascii="Consolas" w:hAnsi="Consolas" w:cs="Consolas" w:hint="eastAsia"/>
          <w:shd w:val="clear" w:color="auto" w:fill="F8F8F8"/>
        </w:rPr>
        <w:t>的系统源码非常庞大，一次性导入</w:t>
      </w:r>
      <w:r w:rsidRPr="00DF2223">
        <w:rPr>
          <w:rStyle w:val="HTML0"/>
          <w:rFonts w:ascii="Consolas" w:hAnsi="Consolas" w:cs="Consolas" w:hint="eastAsia"/>
          <w:shd w:val="clear" w:color="auto" w:fill="F8F8F8"/>
        </w:rPr>
        <w:t xml:space="preserve"> Android Studio </w:t>
      </w:r>
      <w:r w:rsidRPr="00DF2223">
        <w:rPr>
          <w:rStyle w:val="HTML0"/>
          <w:rFonts w:ascii="Consolas" w:hAnsi="Consolas" w:cs="Consolas" w:hint="eastAsia"/>
          <w:shd w:val="clear" w:color="auto" w:fill="F8F8F8"/>
        </w:rPr>
        <w:t>的话需要加载非常长的时间，因此，在正式开始导入前，我们可以打开</w:t>
      </w:r>
      <w:r w:rsidRPr="00DF2223">
        <w:rPr>
          <w:rStyle w:val="HTML0"/>
          <w:rFonts w:ascii="Consolas" w:hAnsi="Consolas" w:cs="Consolas" w:hint="eastAsia"/>
          <w:shd w:val="clear" w:color="auto" w:fill="F8F8F8"/>
        </w:rPr>
        <w:t xml:space="preserve"> android.iml </w:t>
      </w:r>
      <w:r w:rsidRPr="00DF2223">
        <w:rPr>
          <w:rStyle w:val="HTML0"/>
          <w:rFonts w:ascii="Consolas" w:hAnsi="Consolas" w:cs="Consolas" w:hint="eastAsia"/>
          <w:shd w:val="clear" w:color="auto" w:fill="F8F8F8"/>
        </w:rPr>
        <w:t>文件根据自己需要调整要加载的源码</w:t>
      </w:r>
    </w:p>
    <w:p w14:paraId="629AA335" w14:textId="6F2483F8" w:rsidR="00E548C5" w:rsidRDefault="00E548C5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Default="00E548C5" w:rsidP="00E548C5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  表示不需要加载的目录，我们根据自己的需要使用  标签添加对应的目录地址即可。接着，选择 File -&gt; open 选中 android.ipr 文件，打开</w:t>
      </w:r>
    </w:p>
    <w:p w14:paraId="66E7B96E" w14:textId="13A94B2E" w:rsidR="00E548C5" w:rsidRDefault="00981EF1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Default="000E633E" w:rsidP="000E633E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时 Android Studio 就会开始加载源码了，在没有添加修改  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Default="004E2570" w:rsidP="004E2570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红色的目录代表被 exclude 排除了，代码加载 scan index 的时候会过滤掉该目录。</w:t>
      </w:r>
    </w:p>
    <w:p w14:paraId="5E51042C" w14:textId="77777777" w:rsidR="004E2570" w:rsidRDefault="004E2570" w:rsidP="004E2570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加载完源码后，我们也可以在 Project Structure 中的 Module 选项中右键 exclude 来排除不需要加载的源码目录，如图：</w:t>
      </w:r>
    </w:p>
    <w:p w14:paraId="65BD1DD4" w14:textId="60D86809" w:rsid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2EC8E033" w14:textId="77777777" w:rsidR="00CD12C8" w:rsidRPr="004E2570" w:rsidRDefault="00CD12C8" w:rsidP="00CD12C8"/>
    <w:p w14:paraId="727C9688" w14:textId="6E5D1E64" w:rsidR="00CD12C8" w:rsidRDefault="00135621" w:rsidP="00CD12C8">
      <w:r>
        <w:rPr>
          <w:noProof/>
        </w:rPr>
        <w:lastRenderedPageBreak/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09691456" w14:textId="25144559" w:rsidR="00474791" w:rsidRDefault="00474791" w:rsidP="00CD12C8">
      <w:r>
        <w:rPr>
          <w:noProof/>
        </w:rPr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D2A" w14:textId="77777777" w:rsidR="00474791" w:rsidRPr="00474791" w:rsidRDefault="00474791" w:rsidP="00CD12C8"/>
    <w:p w14:paraId="72E86A26" w14:textId="77777777" w:rsidR="00F948B8" w:rsidRDefault="00F948B8" w:rsidP="008A4E90">
      <w:pPr>
        <w:ind w:firstLineChars="250" w:firstLine="525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>
        <w:t>定制围绕着这个</w:t>
      </w:r>
      <w:r>
        <w:rPr>
          <w:rFonts w:hint="eastAsia"/>
        </w:rPr>
        <w:t>展开。</w:t>
      </w:r>
    </w:p>
    <w:p w14:paraId="0D6E584C" w14:textId="1AFAD106" w:rsidR="00521023" w:rsidRPr="00521023" w:rsidRDefault="00F948B8" w:rsidP="00521023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r>
        <w:lastRenderedPageBreak/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</w:rPr>
        <w:t>C</w:t>
      </w:r>
      <w:r w:rsidR="00D807A6">
        <w:rPr>
          <w:rStyle w:val="a6"/>
        </w:rPr>
        <w:t>make</w:t>
      </w:r>
      <w:r>
        <w:rPr>
          <w:rStyle w:val="a6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集允许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CMake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6"/>
        </w:rPr>
      </w:pPr>
      <w:r>
        <w:rPr>
          <w:noProof/>
        </w:rPr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6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6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6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会使用默认的 CMake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exception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：如果您希望支持 RTTI，请选中此复选框。如果启用此复选框，Android Studio 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rtti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 build.gradle 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b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cpp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6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6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/main/cpp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 CMake 或 ndk-build 的构建脚本。与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CMake 和 ndk-build 需要一个构建脚本来了解如何构建您的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原生库。对于新项目，Android Studio 会创建一个 CMake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6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5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ake 按照构建脚本中的命令将 C++ 源文件 native-lib.cpp 编译到共享的对象库中，并命名为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，应用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r>
        <w:rPr>
          <w:rFonts w:ascii="微软雅黑" w:eastAsia="微软雅黑" w:hAnsi="微软雅黑" w:hint="eastAsia"/>
        </w:rPr>
        <w:t> 会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ystem.loadLibrary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.onCreate()</w:t>
      </w:r>
      <w:r>
        <w:rPr>
          <w:rFonts w:ascii="微软雅黑" w:eastAsia="微软雅黑" w:hAnsi="微软雅黑" w:hint="eastAsia"/>
        </w:rPr>
        <w:t> 调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向现有项目添加 C/C++ 代码</w:t>
      </w:r>
    </w:p>
    <w:p w14:paraId="59626A3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 CMake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lastRenderedPageBreak/>
        <w:t>如果您的现有原生库已经拥有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或者使用 ndk-build 并包含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提供一个指向您的 CMake 或 ndk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b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访问您的原生函数。要构建和运行应用，只需要点击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新建原生源文件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pp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b"/>
          <w:rFonts w:ascii="微软雅黑" w:eastAsia="微软雅黑" w:hAnsi="微软雅黑" w:hint="eastAsia"/>
        </w:rPr>
        <w:t>您的模块 &gt; src</w:t>
      </w:r>
      <w:r>
        <w:rPr>
          <w:rFonts w:ascii="微软雅黑" w:eastAsia="微软雅黑" w:hAnsi="微软雅黑" w:hint="eastAsia"/>
        </w:rPr>
        <w:t>，右键点击 </w:t>
      </w:r>
      <w:r>
        <w:rPr>
          <w:rStyle w:val="ab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b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目录输入一个名称（例如 cpp）并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刚刚创建的目录，然后选择 </w:t>
      </w:r>
      <w:r>
        <w:rPr>
          <w:rStyle w:val="ab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您的源文件输入一个名称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.cpp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hxx。在弹出的 C/C++ 对话框中，从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b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6" w:name="t6"/>
      <w:bookmarkEnd w:id="6"/>
      <w:r>
        <w:rPr>
          <w:rFonts w:ascii="微软雅黑" w:eastAsia="微软雅黑" w:hAnsi="微软雅黑" w:hint="eastAsia"/>
          <w:color w:val="4F4F4F"/>
        </w:rPr>
        <w:t>创建 CMake 构建脚本</w:t>
      </w:r>
    </w:p>
    <w:p w14:paraId="7724041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的原生源文件还没有 CMake 构建脚本，则您需要自行创建一个并包含适当的 CMake 命令。CMake 构建脚本是一个纯文本文件，您必须将其命名为 CMakeList.txt。本部分介绍了您应该包含到构建脚本中的一些基本命令，用于在创建原生库时指示 CMake 应使用哪些源文件。</w:t>
      </w:r>
    </w:p>
    <w:p w14:paraId="3BBDE835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的项目使用 ndk-build，则不需要创建 CMake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创建一个可以用作 CMake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b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b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输入“CMakeLists.txt”作为文件名并点击 </w:t>
      </w:r>
      <w:r>
        <w:rPr>
          <w:rStyle w:val="ab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现在，您可以添加 CMake 命令，对您的构建脚本进行配置。要指示 CMake 从原生源代码创建一个原生库，请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_minimum_required()</w:t>
      </w:r>
      <w:r>
        <w:rPr>
          <w:rFonts w:ascii="微软雅黑" w:eastAsia="微软雅黑" w:hAnsi="微软雅黑" w:hint="eastAsia"/>
          <w:color w:val="4F4F4F"/>
        </w:rPr>
        <w:t> 和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cmake_minimum_required(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define multiple libraries by adding multiple 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add_library(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rc/main/cpp/native-lib.cpp )</w:t>
      </w:r>
    </w:p>
    <w:p w14:paraId="11055CFF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5CD5597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159491E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956AD68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D4760BF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6576F41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353F1CC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066FE924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8</w:t>
      </w:r>
    </w:p>
    <w:p w14:paraId="0E4FCF3E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26CE23BD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D3DD590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5836CF3A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49B8BCB6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4F2C6763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5870F90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596CF5E8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4422A304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7FD4B334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1DEBE188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7D37D9D2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62AC4F10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向您的 CMake 构建脚本添加源文件或库时，Android Studio 还会在您同步项目后在 Project 视图下显示关联的标头文件。不过，为了确保 CMake 可以在编译时定位您的标头文件，您需要将 include_directories() 命令添加到 CMake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include_directories(src/main/cpp/include/)</w:t>
      </w:r>
    </w:p>
    <w:p w14:paraId="59CFB7B0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0C6BCCC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</w:t>
      </w:r>
    </w:p>
    <w:p w14:paraId="33459A21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036AA6D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1C34C12F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CMake 使用以下规范来为库文件命名：</w:t>
      </w:r>
    </w:p>
    <w:p w14:paraId="2EE3FAA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CMake 将创建一个名称为 libnative-lib.so 的文件。不过，在 Java 代码中加载此库时，请使用您在 CMake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ystem.loadLibrary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02638B8" w14:textId="77777777" w:rsidR="00486EA3" w:rsidRDefault="00486EA3" w:rsidP="00A23471">
      <w:pPr>
        <w:pStyle w:val="HTML"/>
        <w:numPr>
          <w:ilvl w:val="0"/>
          <w:numId w:val="7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55A891D" w14:textId="77777777" w:rsidR="00486EA3" w:rsidRDefault="00486EA3" w:rsidP="00A23471">
      <w:pPr>
        <w:pStyle w:val="HTML"/>
        <w:numPr>
          <w:ilvl w:val="0"/>
          <w:numId w:val="7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D4B0611" w14:textId="77777777" w:rsidR="00486EA3" w:rsidRDefault="00486EA3" w:rsidP="00A23471">
      <w:pPr>
        <w:pStyle w:val="HTML"/>
        <w:numPr>
          <w:ilvl w:val="0"/>
          <w:numId w:val="7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2346497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在 CMake 构建脚本中重命名或移除某个库，您需要先清理项目，Gradle 随后才会应用更改或者从 APK 中移除旧版本的库。要清理项目，请从菜单栏中选择 </w:t>
      </w: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Studio 会自动将源文件和标头添加到 Project 窗格的 cpp 组中。使用多个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，您可以为 CMake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7" w:name="t7"/>
      <w:bookmarkEnd w:id="7"/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添加 NDK API</w:t>
      </w:r>
    </w:p>
    <w:p w14:paraId="4C70EF5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预构建的 NDK 库已经存在于 Android 平台上，因此，您无需再构建或将其打包到 APK 中。由于 NDK 库已经是 CMake 搜索路径的一部分，您甚至不需要在您的本地 NDK 安装中指定库的位置 - 只需要向 CMake 提供您希望使用的库的名称，并将其关联到您自己的原生库。</w:t>
      </w:r>
    </w:p>
    <w:p w14:paraId="6E987CEE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find_library()</w:t>
      </w:r>
      <w:r>
        <w:rPr>
          <w:rFonts w:ascii="微软雅黑" w:eastAsia="微软雅黑" w:hAnsi="微软雅黑" w:hint="eastAsia"/>
          <w:color w:val="4F4F4F"/>
        </w:rPr>
        <w:t> 命令添加到您的 CMake 构建脚本中以定位 NDK 库，并将其路径存储为一个变量。您可以使用此变量在构建脚本的其他部分引用 NDK 库。以下示例可以定位 Android 特定的日志支持库并将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ind_library( #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CMake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 )</w:t>
      </w:r>
    </w:p>
    <w:p w14:paraId="026BA7F0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716510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E2EF47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A64C335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6A1A38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620AE1EF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568A65A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166A19ED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确保您的原生库可以在 log 库中调用函数，您需要使用 CMake 构建脚本中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in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target_link_librar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} )</w:t>
      </w:r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NDK 还以源代码的形式包含一些库，您在构建和关联到您的原生库时需要使用这些代码。您可以使用 CMake 构建脚本中的 add_library() 命令，</w:t>
      </w:r>
      <w:r>
        <w:rPr>
          <w:rFonts w:ascii="微软雅黑" w:eastAsia="微软雅黑" w:hAnsi="微软雅黑" w:hint="eastAsia"/>
          <w:color w:val="4F4F4F"/>
        </w:rPr>
        <w:lastRenderedPageBreak/>
        <w:t>将源代码编译到原生库中。要提供本地 NDK 库的路径，您可以使用 ANDROID_NDK 路径变量，Android Studio 会自动为您定义此变量。</w:t>
      </w:r>
    </w:p>
    <w:p w14:paraId="508494A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以下命令可以指示 CMake 构建 android_native_app_glue.c，后者会将 NativeActivity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app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c )</w:t>
      </w:r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libra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 native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8" w:name="t8"/>
      <w:bookmarkEnd w:id="8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预构建库与为 CMake 指定要构建的另一个原生库类似。不过，由于库已经预先构建，您需要使用 IMPORTED 标志告知 CMake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add_library( imported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IMPORTED )</w:t>
      </w:r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et_target_properties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某些库为特定的 CPU 架构（或应用二进制接口 (ABI)）提供了单独的软件包，并将其组织到单独的目录中。此方法既有助于库充分利用特定的 CPU 架构，又能让您仅使用所需的库版本。要向 CMake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et_target_propert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src/${ANDROID_ABI}/libimported-lib.so )</w:t>
      </w:r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确保 CMake 可以在编译时定位您的标头文件，您需要使用 include_directories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directo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imported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预构建库关联到您自己的原生库，请将其添加到 CMake 构建脚本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arget_link_libraries( native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9" w:name="t9"/>
      <w:bookmarkEnd w:id="9"/>
      <w:r>
        <w:rPr>
          <w:rFonts w:ascii="微软雅黑" w:eastAsia="微软雅黑" w:hAnsi="微软雅黑" w:hint="eastAsia"/>
          <w:color w:val="4F4F4F"/>
        </w:rPr>
        <w:lastRenderedPageBreak/>
        <w:t>将 Gradle 关联到您的原生库</w:t>
      </w:r>
    </w:p>
    <w:p w14:paraId="5E1A5DA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 Gradle 关联到您的原生库，您需要提供一个指向 CMake 或 ndk-build 脚本文件的路径。在您构建应用时，Gradle 会以依赖项的形式运行 CMake 或 ndk-build，并将共享的库打包到您的 APK 中。Gradle 还使用构建脚本来了解要将哪些文件添加到您的 Android Studio 项目中，以便您可以从 Project 窗口访问这些文件。如果您的原生源文件没有构建脚本，则需要先创建 CMake 构建脚本，然后再继续。</w:t>
      </w:r>
    </w:p>
    <w:p w14:paraId="348748DA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 Gradle 关联到原生项目后，Android Studio 会更新 Project 窗格以在 cpp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更改 Gradle 配置时，请确保通过点击工具栏中的 Sync Project 应用更改。此外，如果在将 CMake 或 ndk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10" w:name="t10"/>
      <w:bookmarkEnd w:id="10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使用 Android Studio UI 将 Gradle 关联到外部 CMake 或 ndk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b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想要关联到原生库的模块（例如 app 模块），并从菜单中选择 </w:t>
      </w:r>
      <w:r>
        <w:rPr>
          <w:rStyle w:val="ab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从下拉菜单中，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 或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CMake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ndk-build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11" w:name="t11"/>
      <w:bookmarkEnd w:id="11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手动配置 Gradle 以关联到您的原生库，您需要将 externalNativeBuild {} 块添加到模块级 build.gradle 文件中，并使用 cmake {} 或 ndkBuild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// Encapsulates your CMake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make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CMake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lastRenderedPageBreak/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想要将 Gradle 关联到现有 ndk-build 项目，请使用 ndkBuild {} 块而不是 cmake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可选配置</w:t>
      </w:r>
    </w:p>
    <w:p w14:paraId="16F3D51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在模块级 build.gradle 文件的 defaultConfig {} 块中配置另一个 externalNativeBuild {} 块，为 CMake 或 ndk-build 指定可选参数和标志。与 defaultConfig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的 CMake 或 ndk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CMake or ndk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externalNativeBuild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ndk-build, instead use ndkBuild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CMake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pp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productFlavors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externalNativeBuild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make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CMake or ndk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lastRenderedPageBreak/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externalNativeBuild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cmake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CMake or ndk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externalNativeBuild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cmake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ndkBuild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详细了解配置产品风味和构建变体，请参阅配置构建变体。如需了解您可以使用 arguments 属性为 CMake 配置的变量列表，请参阅使用 CMake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默认情况下，Gradle 会针对 NDK 支持的 ABI 将您的原生库构建到单独的 .so 文件中，并将其全部打包到您的 APK 中。如果您希望 Gradle 仅构建和打包原生库的特定 ABI 配置，您可以在模块级 build.gradle 文件中使用 ndk.abiFilters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externalNativeBuild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ndk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ndk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abiFilter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大多数情况下，您只需要在 ndk {} 块中指定 abiFilters（如上所示），因为它会指示 Gradle 构建和打包原生库的这些版本。不过，如果您希望控制 Gradle 应当构建的配置，并独立于您希望其打包到 APK 中的配置，请在 defaultConfig.externalNativeBuild.cmake {} 块（或 defaultConfig.externalNativeBuild.ndkBuild {} 块中）配置另一个 abiFilters 标志。Gradle 会构建这些 ABI 配置，不过仅会打包您在 defaultConfig.ndk{} 块中指定的配置。</w:t>
      </w:r>
    </w:p>
    <w:p w14:paraId="435D99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abiFilters 标志，Gradle 会构建原生库的所有受支持 ABI 版本，不过仅会打包您在 ABI 拆分配置中指定的版</w:t>
      </w:r>
      <w:r>
        <w:rPr>
          <w:rFonts w:ascii="微软雅黑" w:eastAsia="微软雅黑" w:hAnsi="微软雅黑" w:hint="eastAsia"/>
          <w:color w:val="4F4F4F"/>
        </w:rPr>
        <w:lastRenderedPageBreak/>
        <w:t>本。为了避免构建您不想要的原生库版本，请为 abiFilters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</w:p>
    <w:p w14:paraId="1D1CD9B7" w14:textId="77777777" w:rsidR="00331862" w:rsidRPr="00331862" w:rsidRDefault="00331862" w:rsidP="00F948B8">
      <w:pPr>
        <w:ind w:firstLineChars="200" w:firstLine="420"/>
        <w:rPr>
          <w:rStyle w:val="a6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6"/>
        </w:rPr>
      </w:pPr>
      <w:r>
        <w:rPr>
          <w:rStyle w:val="a6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CD0E31" w:rsidP="003B3A54">
      <w:hyperlink r:id="rId50" w:history="1">
        <w:r w:rsidR="003B3A54">
          <w:rPr>
            <w:rStyle w:val="a6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0CF3FEA3" w14:textId="42461922" w:rsidR="00861378" w:rsidRDefault="001A073C" w:rsidP="00A23471">
      <w:pPr>
        <w:pStyle w:val="1"/>
        <w:numPr>
          <w:ilvl w:val="0"/>
          <w:numId w:val="57"/>
        </w:numPr>
        <w:spacing w:line="576" w:lineRule="auto"/>
      </w:pPr>
      <w:r>
        <w:rPr>
          <w:rFonts w:hint="eastAsia"/>
        </w:rPr>
        <w:t>系统编译实战</w:t>
      </w: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3D1FF5C5" w14:textId="0A5A925D" w:rsidR="00861378" w:rsidRDefault="001A073C" w:rsidP="006F7040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0BFF2262" w:rsidR="001A073C" w:rsidRPr="00861378" w:rsidRDefault="001A073C" w:rsidP="00A23471">
      <w:pPr>
        <w:pStyle w:val="af"/>
        <w:numPr>
          <w:ilvl w:val="0"/>
          <w:numId w:val="58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23471">
      <w:pPr>
        <w:pStyle w:val="2"/>
        <w:numPr>
          <w:ilvl w:val="1"/>
          <w:numId w:val="57"/>
        </w:numPr>
      </w:pPr>
      <w:r>
        <w:rPr>
          <w:rFonts w:hint="eastAsia"/>
        </w:rPr>
        <w:lastRenderedPageBreak/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23471">
      <w:pPr>
        <w:pStyle w:val="af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CD0E31" w:rsidP="005A3A49">
      <w:hyperlink r:id="rId51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lastRenderedPageBreak/>
        <w:t>XXX-REF</w:t>
      </w:r>
    </w:p>
    <w:p w14:paraId="45570758" w14:textId="36C192B6" w:rsidR="00AC738C" w:rsidRDefault="00AC738C" w:rsidP="00AC738C"/>
    <w:p w14:paraId="3B261E7E" w14:textId="043CDCE2" w:rsidR="00AC738C" w:rsidRDefault="00CD0E31" w:rsidP="00AC738C">
      <w:hyperlink r:id="rId52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23471">
      <w:pPr>
        <w:pStyle w:val="4"/>
        <w:numPr>
          <w:ilvl w:val="3"/>
          <w:numId w:val="57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CD0E31" w:rsidP="007402E9">
      <w:hyperlink r:id="rId53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23471">
      <w:pPr>
        <w:pStyle w:val="4"/>
        <w:numPr>
          <w:ilvl w:val="3"/>
          <w:numId w:val="57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CD0E31" w:rsidP="002B09CD">
      <w:hyperlink r:id="rId54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CD0E31" w:rsidP="002A5D16">
      <w:hyperlink r:id="rId55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CD0E31" w:rsidP="002A5D16">
      <w:hyperlink r:id="rId56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lastRenderedPageBreak/>
        <w:t>https://www.jianshu.com/p/f34cdd4cce04</w:t>
      </w:r>
    </w:p>
    <w:p w14:paraId="525C4E85" w14:textId="28419EB0" w:rsidR="00B609ED" w:rsidRDefault="00B609ED" w:rsidP="00A23471">
      <w:pPr>
        <w:pStyle w:val="1"/>
        <w:numPr>
          <w:ilvl w:val="0"/>
          <w:numId w:val="57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2"/>
      <w:r w:rsidRPr="00744EE2">
        <w:rPr>
          <w:rFonts w:hint="eastAsia"/>
          <w:b/>
        </w:rPr>
        <w:t>/device/sony/it26</w:t>
      </w:r>
      <w:commentRangeEnd w:id="12"/>
      <w:r>
        <w:rPr>
          <w:rStyle w:val="a7"/>
        </w:rPr>
        <w:commentReference w:id="1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3"/>
      <w:r w:rsidR="00A1625F">
        <w:rPr>
          <w:rStyle w:val="a7"/>
        </w:rPr>
        <w:commentReference w:id="1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4"/>
            <w:r>
              <w:rPr>
                <w:rStyle w:val="a7"/>
              </w:rPr>
              <w:commentReference w:id="1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CD0E31" w:rsidP="0078449F">
      <w:pPr>
        <w:rPr>
          <w:rStyle w:val="a6"/>
        </w:rPr>
      </w:pPr>
      <w:hyperlink r:id="rId60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6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6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lastRenderedPageBreak/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6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6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5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64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5"/>
      <w:r>
        <w:rPr>
          <w:rStyle w:val="a7"/>
        </w:rPr>
        <w:commentReference w:id="1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6"/>
      <w:r>
        <w:t xml:space="preserve"> lunch </w:t>
      </w:r>
      <w:r>
        <w:t>函数的输出</w:t>
      </w:r>
      <w:commentRangeEnd w:id="16"/>
      <w:r>
        <w:rPr>
          <w:rStyle w:val="a7"/>
        </w:rPr>
        <w:commentReference w:id="1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CD0E31">
            <w:hyperlink r:id="rId67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b"/>
                <w:bdr w:val="none" w:sz="0" w:space="0" w:color="auto" w:frame="1"/>
              </w:rPr>
            </w:pPr>
            <w:r w:rsidRPr="00510719">
              <w:rPr>
                <w:rStyle w:val="ab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7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7"/>
            <w:r w:rsidR="00406682">
              <w:rPr>
                <w:rStyle w:val="a7"/>
              </w:rPr>
              <w:commentReference w:id="17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D0E31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CD0E31" w:rsidP="0089012C">
            <w:hyperlink r:id="rId69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CD0E31" w:rsidP="00A958D7">
      <w:hyperlink r:id="rId70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8"/>
      <w:r>
        <w:rPr>
          <w:rStyle w:val="a7"/>
        </w:rPr>
        <w:commentReference w:id="1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9"/>
      <w:r w:rsidR="00316C09"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4CA4A19D" w:rsid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62D8F553" w14:textId="4F4CD420" w:rsidR="00AD64AF" w:rsidRDefault="00AD64AF" w:rsidP="007D52C1"/>
    <w:p w14:paraId="5172AFC2" w14:textId="37CD810A" w:rsidR="00AD64AF" w:rsidRDefault="00AD64AF" w:rsidP="007D52C1">
      <w:r>
        <w:rPr>
          <w:rFonts w:hint="eastAsia"/>
        </w:rPr>
        <w:t>报错</w:t>
      </w:r>
    </w:p>
    <w:p w14:paraId="785CEDB6" w14:textId="77777777" w:rsidR="00AD64AF" w:rsidRDefault="00AD64AF" w:rsidP="00AD64AF">
      <w:r>
        <w:t>device/google/marlin/marlin/BoardConfig.mk was modified, regenerating...</w:t>
      </w:r>
    </w:p>
    <w:p w14:paraId="20184506" w14:textId="77777777" w:rsidR="00AD64AF" w:rsidRDefault="00AD64AF" w:rsidP="00AD64AF">
      <w:r>
        <w:t xml:space="preserve">: error: : DEXPREOPT must be enabled for user and userdebug builds </w:t>
      </w:r>
    </w:p>
    <w:p w14:paraId="4C209987" w14:textId="1BC51E0E" w:rsidR="00AD64AF" w:rsidRDefault="00AD64AF" w:rsidP="00AD64AF">
      <w:r>
        <w:t>build/make/core/dex_preopt.mk:55: error: done.</w:t>
      </w:r>
    </w:p>
    <w:p w14:paraId="741ED134" w14:textId="47E63B37" w:rsidR="006F5F8E" w:rsidRDefault="006F5F8E" w:rsidP="00AD64AF">
      <w:r>
        <w:rPr>
          <w:rFonts w:hint="eastAsia"/>
        </w:rPr>
        <w:t>修复办法</w:t>
      </w:r>
    </w:p>
    <w:p w14:paraId="667A8611" w14:textId="06BBDE94" w:rsidR="006F5F8E" w:rsidRDefault="006F5F8E" w:rsidP="00AD64AF">
      <w:r>
        <w:rPr>
          <w:rFonts w:hint="eastAsia"/>
        </w:rPr>
        <w:t>lunch</w:t>
      </w:r>
      <w:r>
        <w:t xml:space="preserve"> </w:t>
      </w:r>
      <w:r w:rsidRPr="006F5F8E">
        <w:t>aosp_marlin-eng</w:t>
      </w:r>
    </w:p>
    <w:p w14:paraId="70567A6D" w14:textId="5FD6C753" w:rsidR="009B3EA8" w:rsidRDefault="009B3EA8" w:rsidP="00AD64AF">
      <w:r>
        <w:rPr>
          <w:rFonts w:hint="eastAsia"/>
        </w:rPr>
        <w:t>或者</w:t>
      </w:r>
    </w:p>
    <w:p w14:paraId="4DA99D02" w14:textId="77777777" w:rsidR="009B3EA8" w:rsidRDefault="009B3EA8" w:rsidP="00AD64AF"/>
    <w:p w14:paraId="64133107" w14:textId="77777777" w:rsidR="00AD64AF" w:rsidRPr="00AD64AF" w:rsidRDefault="00AD64AF" w:rsidP="00AD64AF"/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20"/>
      <w:r>
        <w:rPr>
          <w:rFonts w:hint="eastAsia"/>
        </w:rPr>
        <w:t>framework_intermediates/classes.jar</w:t>
      </w:r>
      <w:commentRangeEnd w:id="20"/>
      <w:r w:rsidR="00D30CB1">
        <w:rPr>
          <w:rStyle w:val="a7"/>
        </w:rPr>
        <w:commentReference w:id="20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CD0E31" w:rsidP="00316C09">
      <w:hyperlink r:id="rId71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</w:t>
      </w:r>
      <w:r w:rsidRPr="00744EE2">
        <w:rPr>
          <w:rFonts w:hint="eastAsia"/>
        </w:rPr>
        <w:lastRenderedPageBreak/>
        <w:t>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1"/>
      <w:r>
        <w:rPr>
          <w:rStyle w:val="a7"/>
        </w:rPr>
        <w:commentReference w:id="2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22"/>
      <w:r>
        <w:rPr>
          <w:rStyle w:val="a7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3"/>
      <w:r>
        <w:rPr>
          <w:rStyle w:val="a7"/>
        </w:rPr>
        <w:commentReference w:id="2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4"/>
      <w:r>
        <w:rPr>
          <w:rStyle w:val="a7"/>
        </w:rPr>
        <w:commentReference w:id="2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_TAGS</w:t>
      </w:r>
      <w:commentRangeEnd w:id="25"/>
      <w:r>
        <w:rPr>
          <w:rStyle w:val="a7"/>
        </w:rPr>
        <w:commentReference w:id="2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6"/>
      <w:r>
        <w:t>OCAL_AAPT_FLAGS := -x</w:t>
      </w:r>
      <w:commentRangeEnd w:id="26"/>
      <w:r w:rsidR="000965F4">
        <w:rPr>
          <w:rStyle w:val="a7"/>
        </w:rPr>
        <w:commentReference w:id="2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7"/>
      <w:r>
        <w:t>LOCAL_EXPORT_PACKAGE_RESOURCES := true</w:t>
      </w:r>
      <w:commentRangeEnd w:id="27"/>
      <w:r>
        <w:rPr>
          <w:rStyle w:val="a7"/>
        </w:rPr>
        <w:commentReference w:id="2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72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CD0E31" w:rsidP="00A921BB">
      <w:hyperlink r:id="rId73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8"/>
      <w:r w:rsidR="00526AE4">
        <w:rPr>
          <w:rStyle w:val="a7"/>
        </w:rPr>
        <w:commentReference w:id="2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CD0E31" w:rsidP="00235944">
      <w:pPr>
        <w:rPr>
          <w:rStyle w:val="a6"/>
        </w:rPr>
      </w:pPr>
      <w:hyperlink r:id="rId8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CD0E31" w:rsidP="00EC2992">
      <w:hyperlink r:id="rId83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9"/>
      <w:r>
        <w:t>k_GENERATED_SOURCE_DIR</w:t>
      </w:r>
      <w:commentRangeEnd w:id="29"/>
      <w:r>
        <w:rPr>
          <w:rStyle w:val="a7"/>
        </w:rPr>
        <w:commentReference w:id="29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CD0E31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3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30"/>
      <w:r w:rsidR="00EB3B42">
        <w:rPr>
          <w:rStyle w:val="a7"/>
          <w:b w:val="0"/>
          <w:bCs w:val="0"/>
        </w:rPr>
        <w:commentReference w:id="3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3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31"/>
      <w:r>
        <w:rPr>
          <w:rStyle w:val="a7"/>
        </w:rPr>
        <w:commentReference w:id="31"/>
      </w:r>
    </w:p>
    <w:p w14:paraId="7DD2CE59" w14:textId="42F16B78" w:rsidR="00EB3B42" w:rsidRDefault="00CD0E31" w:rsidP="0010751D">
      <w:hyperlink r:id="rId86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CD0E31" w:rsidP="00EB3B42">
      <w:hyperlink r:id="rId87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A23471">
      <w:pPr>
        <w:pStyle w:val="af"/>
        <w:numPr>
          <w:ilvl w:val="0"/>
          <w:numId w:val="30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A23471">
      <w:pPr>
        <w:pStyle w:val="af"/>
        <w:numPr>
          <w:ilvl w:val="0"/>
          <w:numId w:val="30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CD0E31" w:rsidP="0010751D">
      <w:pPr>
        <w:rPr>
          <w:rStyle w:val="a6"/>
        </w:rPr>
      </w:pPr>
      <w:hyperlink r:id="rId88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9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CD0E31" w:rsidP="005C4A0E">
      <w:pPr>
        <w:rPr>
          <w:rStyle w:val="a6"/>
        </w:rPr>
      </w:pPr>
      <w:hyperlink r:id="rId90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CD0E31" w:rsidP="00734D68">
      <w:hyperlink r:id="rId91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CD0E31" w:rsidP="00742EFA">
      <w:pPr>
        <w:rPr>
          <w:rStyle w:val="a6"/>
        </w:rPr>
      </w:pPr>
      <w:hyperlink r:id="rId92" w:history="1">
        <w:r w:rsidR="00742EFA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6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CD0E31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93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2"/>
      <w:r>
        <w:rPr>
          <w:rStyle w:val="a7"/>
        </w:rPr>
        <w:commentReference w:id="3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3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3"/>
      <w:r>
        <w:rPr>
          <w:rStyle w:val="a7"/>
        </w:rPr>
        <w:commentReference w:id="33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4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4"/>
      <w:r>
        <w:rPr>
          <w:rStyle w:val="a7"/>
        </w:rPr>
        <w:commentReference w:id="34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5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5"/>
      <w:r>
        <w:rPr>
          <w:rStyle w:val="a7"/>
        </w:rPr>
        <w:commentReference w:id="35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6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6"/>
      <w:r>
        <w:rPr>
          <w:rStyle w:val="a7"/>
        </w:rPr>
        <w:commentReference w:id="36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19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CD0E31" w:rsidP="00EF3F15">
      <w:hyperlink r:id="rId122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CD0E31" w:rsidP="00EF3F15">
      <w:hyperlink r:id="rId123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24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CD0E31" w:rsidP="00F21BDD">
      <w:hyperlink r:id="rId125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CD0E31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6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CD0E31" w:rsidP="00A23471">
      <w:pPr>
        <w:pStyle w:val="3"/>
        <w:numPr>
          <w:ilvl w:val="2"/>
          <w:numId w:val="31"/>
        </w:numPr>
      </w:pPr>
      <w:hyperlink r:id="rId127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CD0E31" w:rsidP="00EF3F15">
      <w:hyperlink r:id="rId128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CD0E31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9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CD0E31" w:rsidP="00EF3F15">
      <w:hyperlink r:id="rId130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CD0E31" w:rsidP="00EF3F15">
      <w:hyperlink r:id="rId131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CD0E31" w:rsidP="00EF3F15">
      <w:pPr>
        <w:rPr>
          <w:rStyle w:val="a6"/>
        </w:rPr>
      </w:pPr>
      <w:hyperlink r:id="rId132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33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7"/>
      <w:r>
        <w:rPr>
          <w:rFonts w:hint="eastAsia"/>
          <w:color w:val="000000"/>
          <w:sz w:val="18"/>
          <w:szCs w:val="18"/>
        </w:rPr>
        <w:t>LOCAL_PROTOC_OPTIMIZE_TYPE</w:t>
      </w:r>
      <w:commentRangeEnd w:id="37"/>
      <w:r>
        <w:rPr>
          <w:rStyle w:val="a7"/>
          <w:rFonts w:asciiTheme="minorHAnsi" w:eastAsiaTheme="minorEastAsia" w:hAnsiTheme="minorHAnsi" w:cstheme="minorBidi"/>
          <w:kern w:val="2"/>
        </w:rPr>
        <w:commentReference w:id="37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8"/>
      <w:r>
        <w:rPr>
          <w:rFonts w:hint="eastAsia"/>
          <w:color w:val="000000"/>
          <w:sz w:val="18"/>
          <w:szCs w:val="18"/>
        </w:rPr>
        <w:t>Iaidl</w:t>
      </w:r>
      <w:commentRangeEnd w:id="38"/>
      <w:r>
        <w:rPr>
          <w:rStyle w:val="a7"/>
          <w:rFonts w:asciiTheme="minorHAnsi" w:eastAsiaTheme="minorEastAsia" w:hAnsiTheme="minorHAnsi" w:cstheme="minorBidi"/>
          <w:kern w:val="2"/>
        </w:rPr>
        <w:commentReference w:id="38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9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9"/>
      <w:r>
        <w:rPr>
          <w:rStyle w:val="a7"/>
          <w:rFonts w:asciiTheme="minorHAnsi" w:eastAsiaTheme="minorEastAsia" w:hAnsiTheme="minorHAnsi" w:cstheme="minorBidi"/>
          <w:kern w:val="2"/>
        </w:rPr>
        <w:commentReference w:id="39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5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CD0E31" w:rsidP="00E27C4B">
      <w:hyperlink r:id="rId136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CD0E31" w:rsidP="00E27C4B">
      <w:pPr>
        <w:rPr>
          <w:rFonts w:ascii="Helvetica" w:hAnsi="Helvetica"/>
          <w:color w:val="333333"/>
          <w:shd w:val="clear" w:color="auto" w:fill="FEFEFE"/>
        </w:rPr>
      </w:pPr>
      <w:hyperlink r:id="rId137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CD0E31" w:rsidP="00E27C4B">
      <w:hyperlink r:id="rId138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CD0E31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9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r>
        <w:lastRenderedPageBreak/>
        <w:t>Attr/frameColo</w:t>
      </w:r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40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40"/>
      <w:r>
        <w:rPr>
          <w:rStyle w:val="a7"/>
        </w:rPr>
        <w:commentReference w:id="40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CD0E31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0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4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42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CD0E3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3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CD0E3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4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CD0E3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5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41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41"/>
      <w:r>
        <w:rPr>
          <w:rStyle w:val="a7"/>
        </w:rPr>
        <w:commentReference w:id="41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46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2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2"/>
      <w:r>
        <w:rPr>
          <w:rStyle w:val="a7"/>
        </w:rPr>
        <w:commentReference w:id="42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CD0E3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CD0E31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CD0E31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4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3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43"/>
      <w:r>
        <w:rPr>
          <w:rStyle w:val="a7"/>
        </w:rPr>
        <w:commentReference w:id="43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CD0E31" w:rsidP="00EF3F15">
      <w:hyperlink r:id="rId158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CD0E31" w:rsidP="00544CAD">
      <w:hyperlink r:id="rId159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4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4"/>
      <w:r w:rsidR="00CA7341">
        <w:rPr>
          <w:rStyle w:val="a7"/>
        </w:rPr>
        <w:commentReference w:id="44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5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5"/>
            <w:r>
              <w:rPr>
                <w:rStyle w:val="a7"/>
              </w:rPr>
              <w:commentReference w:id="45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6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6"/>
            <w:r>
              <w:rPr>
                <w:rStyle w:val="a7"/>
              </w:rPr>
              <w:commentReference w:id="46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7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7"/>
            <w:r>
              <w:rPr>
                <w:rStyle w:val="a7"/>
              </w:rPr>
              <w:commentReference w:id="47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CD0E31" w:rsidP="005B7B18">
      <w:pPr>
        <w:rPr>
          <w:color w:val="0563C1" w:themeColor="hyperlink"/>
          <w:u w:val="single"/>
        </w:rPr>
      </w:pPr>
      <w:hyperlink r:id="rId168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CD0E31" w:rsidP="005B7B18">
      <w:pPr>
        <w:rPr>
          <w:rStyle w:val="a6"/>
        </w:rPr>
      </w:pPr>
      <w:hyperlink r:id="rId169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CD0E31" w:rsidP="005B7B18">
      <w:pPr>
        <w:rPr>
          <w:rStyle w:val="a6"/>
        </w:rPr>
      </w:pPr>
      <w:hyperlink r:id="rId170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5-23T23:27:00Z" w:initials="k">
    <w:p w14:paraId="504B671A" w14:textId="77777777" w:rsidR="00AB6147" w:rsidRDefault="00AB6147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2" w:author="1028850792@qq.com" w:date="2019-05-26T10:18:00Z" w:initials="W用">
    <w:p w14:paraId="5ED89CAB" w14:textId="77777777" w:rsidR="00AB6147" w:rsidRDefault="00AB6147" w:rsidP="009F48E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为什么不行呢？</w:t>
      </w:r>
    </w:p>
  </w:comment>
  <w:comment w:id="4" w:author="1028850792@qq.com" w:date="2018-10-03T12:22:00Z" w:initials="1">
    <w:p w14:paraId="712E54D3" w14:textId="193880B9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5" w:author="Key Guan" w:date="2019-05-25T19:39:00Z" w:initials="KG">
    <w:p w14:paraId="2C9C7BBB" w14:textId="31BE4EF5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12" w:author="Key Guan" w:date="2017-12-24T18:25:00Z" w:initials="KG">
    <w:p w14:paraId="18427B97" w14:textId="517225F4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3" w:author="1028850792@qq.com" w:date="2018-10-04T13:05:00Z" w:initials="1">
    <w:p w14:paraId="6F7A0655" w14:textId="77777777" w:rsidR="00AB6147" w:rsidRDefault="00AB6147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AB6147" w:rsidRDefault="00AB6147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4" w:author="Key Guan" w:date="2017-12-24T20:18:00Z" w:initials="KG">
    <w:p w14:paraId="571C634E" w14:textId="77777777" w:rsidR="00AB6147" w:rsidRDefault="00AB614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AB6147" w:rsidRDefault="00AB6147" w:rsidP="001E6C47">
      <w:r>
        <w:t xml:space="preserve">$(LOCAL_DIR)/stingray_emu.mk \ </w:t>
      </w:r>
    </w:p>
    <w:p w14:paraId="50F114F7" w14:textId="77777777" w:rsidR="00AB6147" w:rsidRDefault="00AB614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15" w:author="Key Guan" w:date="2017-12-24T18:38:00Z" w:initials="KG">
    <w:p w14:paraId="4B1B8BCB" w14:textId="77777777" w:rsidR="00AB6147" w:rsidRDefault="00AB614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6" w:author="Key Guan" w:date="2017-12-24T18:43:00Z" w:initials="KG">
    <w:p w14:paraId="7ACEBF30" w14:textId="77777777" w:rsidR="00AB6147" w:rsidRDefault="00AB61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7" w:author="Key Guan" w:date="2019-05-25T20:33:00Z" w:initials="KG">
    <w:p w14:paraId="588527E9" w14:textId="2AC0218E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8" w:author="Key Guan" w:date="2017-09-18T22:56:00Z" w:initials="KG">
    <w:p w14:paraId="3FB56B5B" w14:textId="77777777" w:rsidR="00AB6147" w:rsidRDefault="00AB61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9" w:author="key" w:date="2018-05-23T23:21:00Z" w:initials="k">
    <w:p w14:paraId="39B62F98" w14:textId="1D4CBC4D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20" w:author="key" w:date="2018-05-23T23:27:00Z" w:initials="k">
    <w:p w14:paraId="13ADBC0D" w14:textId="6B458B27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21" w:author="Key Guan" w:date="2017-12-24T20:58:00Z" w:initials="KG">
    <w:p w14:paraId="44AA2816" w14:textId="77777777" w:rsidR="00AB6147" w:rsidRDefault="00AB614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22" w:author="Key Guan" w:date="2017-12-24T21:00:00Z" w:initials="KG">
    <w:p w14:paraId="4ED0B446" w14:textId="77777777" w:rsidR="00AB6147" w:rsidRDefault="00AB614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3" w:author="Key Guan" w:date="2017-12-24T20:59:00Z" w:initials="KG">
    <w:p w14:paraId="37A0CAEE" w14:textId="77777777" w:rsidR="00AB6147" w:rsidRDefault="00AB614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24" w:author="Key Guan" w:date="2017-12-24T21:01:00Z" w:initials="KG">
    <w:p w14:paraId="2E95DCB6" w14:textId="77777777" w:rsidR="00AB6147" w:rsidRDefault="00AB614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AB6147" w:rsidRDefault="00AB614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AB6147" w:rsidRDefault="00AB6147" w:rsidP="00DB6BA6">
      <w:pPr>
        <w:pStyle w:val="a8"/>
      </w:pPr>
      <w:r>
        <w:t>Endif</w:t>
      </w:r>
    </w:p>
    <w:p w14:paraId="2255C927" w14:textId="77777777" w:rsidR="00AB6147" w:rsidRDefault="00AB614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AB6147" w:rsidRDefault="00AB614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25" w:author="Key Guan" w:date="2017-12-24T20:54:00Z" w:initials="KG">
    <w:p w14:paraId="75774243" w14:textId="77777777" w:rsidR="00AB6147" w:rsidRDefault="00AB614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6" w:author="Key Guan" w:date="2018-06-16T11:17:00Z" w:initials="KG">
    <w:p w14:paraId="0B4BBE97" w14:textId="4EE20E2A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7" w:author="Key Guan" w:date="2018-06-16T11:20:00Z" w:initials="KG">
    <w:p w14:paraId="6EB45217" w14:textId="6142A224" w:rsidR="00AB6147" w:rsidRDefault="00AB614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8" w:author="Key Guan" w:date="2018-05-19T21:00:00Z" w:initials="KG">
    <w:p w14:paraId="09B4C0AA" w14:textId="1B0DC822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9" w:author="Key Guan" w:date="2018-06-16T11:30:00Z" w:initials="KG">
    <w:p w14:paraId="5BCCB6FE" w14:textId="48DBABDB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30" w:author="Key Guan" w:date="2018-08-05T10:27:00Z" w:initials="KG">
    <w:p w14:paraId="0361CA53" w14:textId="40BDE801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31" w:author="Key Guan" w:date="2018-08-05T10:33:00Z" w:initials="KG">
    <w:p w14:paraId="33E04B84" w14:textId="0072F11E" w:rsidR="00AB6147" w:rsidRDefault="00AB61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32" w:author="Key Guan" w:date="2018-05-13T10:49:00Z" w:initials="KG">
    <w:p w14:paraId="73766979" w14:textId="77777777" w:rsidR="00AB6147" w:rsidRDefault="00AB6147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3" w:author="Key Guan" w:date="2018-05-11T22:32:00Z" w:initials="KG">
    <w:p w14:paraId="7E450924" w14:textId="77777777" w:rsidR="00AB6147" w:rsidRDefault="00AB6147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4" w:author="key" w:date="2018-05-23T23:39:00Z" w:initials="k">
    <w:p w14:paraId="397C9347" w14:textId="77777777" w:rsidR="00AB6147" w:rsidRDefault="00AB6147" w:rsidP="00EF3F15">
      <w:pPr>
        <w:pStyle w:val="a8"/>
      </w:pPr>
      <w:r>
        <w:rPr>
          <w:rFonts w:hint="eastAsia"/>
        </w:rPr>
        <w:t>怎么直接用系统的呢？</w:t>
      </w:r>
    </w:p>
  </w:comment>
  <w:comment w:id="35" w:author="key" w:date="2018-05-23T23:38:00Z" w:initials="k">
    <w:p w14:paraId="7B2AE587" w14:textId="77777777" w:rsidR="00AB6147" w:rsidRDefault="00AB6147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6" w:author="key" w:date="2018-05-23T23:40:00Z" w:initials="k">
    <w:p w14:paraId="37B46AF9" w14:textId="77777777" w:rsidR="00AB6147" w:rsidRDefault="00AB6147" w:rsidP="00EF3F15">
      <w:pPr>
        <w:pStyle w:val="a8"/>
      </w:pPr>
      <w:r>
        <w:rPr>
          <w:rFonts w:hint="eastAsia"/>
        </w:rPr>
        <w:t>？</w:t>
      </w:r>
    </w:p>
  </w:comment>
  <w:comment w:id="37" w:author="Key Guan" w:date="2018-05-25T08:01:00Z" w:initials="KG">
    <w:p w14:paraId="2A3AB43F" w14:textId="77777777" w:rsidR="00AB6147" w:rsidRDefault="00AB6147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8" w:author="Key Guan" w:date="2018-05-25T08:31:00Z" w:initials="KG">
    <w:p w14:paraId="292199AC" w14:textId="77777777" w:rsidR="00AB6147" w:rsidRDefault="00AB6147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AB6147" w:rsidRDefault="00AB6147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9" w:author="Key Guan" w:date="2018-05-25T08:34:00Z" w:initials="KG">
    <w:p w14:paraId="72C1D3A2" w14:textId="77777777" w:rsidR="00AB6147" w:rsidRDefault="00AB6147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40" w:author="Key Guan" w:date="2018-06-02T09:02:00Z" w:initials="KG">
    <w:p w14:paraId="46001A4D" w14:textId="77777777" w:rsidR="00AB6147" w:rsidRDefault="00AB6147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41" w:author="Key Guan" w:date="2018-06-02T10:14:00Z" w:initials="KG">
    <w:p w14:paraId="0CFDD404" w14:textId="77777777" w:rsidR="00AB6147" w:rsidRDefault="00AB6147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2" w:author="Key Guan" w:date="2018-06-02T10:01:00Z" w:initials="KG">
    <w:p w14:paraId="00BB6158" w14:textId="77777777" w:rsidR="00AB6147" w:rsidRDefault="00AB6147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43" w:author="Key Guan" w:date="2018-06-02T09:13:00Z" w:initials="KG">
    <w:p w14:paraId="2F920FD0" w14:textId="77777777" w:rsidR="00AB6147" w:rsidRDefault="00AB6147" w:rsidP="00EF3F15">
      <w:r>
        <w:t>renderscript.srcDirs = ["src/renderscript"]</w:t>
      </w:r>
    </w:p>
  </w:comment>
  <w:comment w:id="44" w:author="Key Guan" w:date="2018-05-24T23:29:00Z" w:initials="KG">
    <w:p w14:paraId="307A891A" w14:textId="20C11193" w:rsidR="00AB6147" w:rsidRPr="00CA7341" w:rsidRDefault="00AB614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5" w:author="Key Guan" w:date="2017-12-24T17:22:00Z" w:initials="KG">
    <w:p w14:paraId="625DF6EA" w14:textId="77777777" w:rsidR="00AB6147" w:rsidRDefault="00AB61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6" w:author="Key Guan" w:date="2017-12-24T17:24:00Z" w:initials="KG">
    <w:p w14:paraId="49D65236" w14:textId="77777777" w:rsidR="00AB6147" w:rsidRDefault="00AB61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7" w:author="Key Guan" w:date="2017-12-24T17:40:00Z" w:initials="KG">
    <w:p w14:paraId="3E1CCE57" w14:textId="77777777" w:rsidR="00AB6147" w:rsidRDefault="00AB61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5ED89CAB" w15:done="0"/>
  <w15:commentEx w15:paraId="712E54D3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E7497" w14:textId="77777777" w:rsidR="00CD0E31" w:rsidRDefault="00CD0E31" w:rsidP="00F21A96">
      <w:r>
        <w:separator/>
      </w:r>
    </w:p>
  </w:endnote>
  <w:endnote w:type="continuationSeparator" w:id="0">
    <w:p w14:paraId="74C5A616" w14:textId="77777777" w:rsidR="00CD0E31" w:rsidRDefault="00CD0E31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3E697" w14:textId="77777777" w:rsidR="00CD0E31" w:rsidRDefault="00CD0E31" w:rsidP="00F21A96">
      <w:r>
        <w:separator/>
      </w:r>
    </w:p>
  </w:footnote>
  <w:footnote w:type="continuationSeparator" w:id="0">
    <w:p w14:paraId="5BE8A689" w14:textId="77777777" w:rsidR="00CD0E31" w:rsidRDefault="00CD0E31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0"/>
  </w:num>
  <w:num w:numId="2">
    <w:abstractNumId w:val="42"/>
  </w:num>
  <w:num w:numId="3">
    <w:abstractNumId w:val="66"/>
  </w:num>
  <w:num w:numId="4">
    <w:abstractNumId w:val="75"/>
  </w:num>
  <w:num w:numId="5">
    <w:abstractNumId w:val="48"/>
  </w:num>
  <w:num w:numId="6">
    <w:abstractNumId w:val="1"/>
  </w:num>
  <w:num w:numId="7">
    <w:abstractNumId w:val="77"/>
  </w:num>
  <w:num w:numId="8">
    <w:abstractNumId w:val="31"/>
  </w:num>
  <w:num w:numId="9">
    <w:abstractNumId w:val="12"/>
  </w:num>
  <w:num w:numId="10">
    <w:abstractNumId w:val="29"/>
  </w:num>
  <w:num w:numId="11">
    <w:abstractNumId w:val="23"/>
  </w:num>
  <w:num w:numId="12">
    <w:abstractNumId w:val="82"/>
  </w:num>
  <w:num w:numId="13">
    <w:abstractNumId w:val="37"/>
  </w:num>
  <w:num w:numId="14">
    <w:abstractNumId w:val="22"/>
  </w:num>
  <w:num w:numId="15">
    <w:abstractNumId w:val="3"/>
  </w:num>
  <w:num w:numId="16">
    <w:abstractNumId w:val="5"/>
  </w:num>
  <w:num w:numId="17">
    <w:abstractNumId w:val="33"/>
  </w:num>
  <w:num w:numId="18">
    <w:abstractNumId w:val="60"/>
  </w:num>
  <w:num w:numId="19">
    <w:abstractNumId w:val="81"/>
  </w:num>
  <w:num w:numId="20">
    <w:abstractNumId w:val="24"/>
  </w:num>
  <w:num w:numId="21">
    <w:abstractNumId w:val="28"/>
  </w:num>
  <w:num w:numId="22">
    <w:abstractNumId w:val="19"/>
  </w:num>
  <w:num w:numId="23">
    <w:abstractNumId w:val="70"/>
  </w:num>
  <w:num w:numId="24">
    <w:abstractNumId w:val="72"/>
  </w:num>
  <w:num w:numId="25">
    <w:abstractNumId w:val="13"/>
  </w:num>
  <w:num w:numId="26">
    <w:abstractNumId w:val="46"/>
  </w:num>
  <w:num w:numId="27">
    <w:abstractNumId w:val="41"/>
  </w:num>
  <w:num w:numId="28">
    <w:abstractNumId w:val="62"/>
  </w:num>
  <w:num w:numId="29">
    <w:abstractNumId w:val="35"/>
  </w:num>
  <w:num w:numId="30">
    <w:abstractNumId w:val="16"/>
  </w:num>
  <w:num w:numId="31">
    <w:abstractNumId w:val="44"/>
  </w:num>
  <w:num w:numId="32">
    <w:abstractNumId w:val="53"/>
  </w:num>
  <w:num w:numId="33">
    <w:abstractNumId w:val="9"/>
  </w:num>
  <w:num w:numId="34">
    <w:abstractNumId w:val="58"/>
  </w:num>
  <w:num w:numId="35">
    <w:abstractNumId w:val="18"/>
  </w:num>
  <w:num w:numId="36">
    <w:abstractNumId w:val="34"/>
  </w:num>
  <w:num w:numId="37">
    <w:abstractNumId w:val="11"/>
  </w:num>
  <w:num w:numId="38">
    <w:abstractNumId w:val="27"/>
  </w:num>
  <w:num w:numId="39">
    <w:abstractNumId w:val="36"/>
  </w:num>
  <w:num w:numId="40">
    <w:abstractNumId w:val="2"/>
  </w:num>
  <w:num w:numId="41">
    <w:abstractNumId w:val="38"/>
  </w:num>
  <w:num w:numId="42">
    <w:abstractNumId w:val="6"/>
  </w:num>
  <w:num w:numId="43">
    <w:abstractNumId w:val="68"/>
  </w:num>
  <w:num w:numId="44">
    <w:abstractNumId w:val="67"/>
  </w:num>
  <w:num w:numId="45">
    <w:abstractNumId w:val="47"/>
  </w:num>
  <w:num w:numId="46">
    <w:abstractNumId w:val="86"/>
  </w:num>
  <w:num w:numId="47">
    <w:abstractNumId w:val="7"/>
  </w:num>
  <w:num w:numId="48">
    <w:abstractNumId w:val="8"/>
  </w:num>
  <w:num w:numId="49">
    <w:abstractNumId w:val="84"/>
  </w:num>
  <w:num w:numId="50">
    <w:abstractNumId w:val="21"/>
  </w:num>
  <w:num w:numId="51">
    <w:abstractNumId w:val="85"/>
  </w:num>
  <w:num w:numId="52">
    <w:abstractNumId w:val="78"/>
  </w:num>
  <w:num w:numId="53">
    <w:abstractNumId w:val="65"/>
  </w:num>
  <w:num w:numId="54">
    <w:abstractNumId w:val="49"/>
  </w:num>
  <w:num w:numId="55">
    <w:abstractNumId w:val="25"/>
  </w:num>
  <w:num w:numId="56">
    <w:abstractNumId w:val="32"/>
  </w:num>
  <w:num w:numId="57">
    <w:abstractNumId w:val="23"/>
  </w:num>
  <w:num w:numId="58">
    <w:abstractNumId w:val="61"/>
  </w:num>
  <w:num w:numId="59">
    <w:abstractNumId w:val="63"/>
  </w:num>
  <w:num w:numId="60">
    <w:abstractNumId w:val="55"/>
  </w:num>
  <w:num w:numId="61">
    <w:abstractNumId w:val="80"/>
  </w:num>
  <w:num w:numId="62">
    <w:abstractNumId w:val="4"/>
  </w:num>
  <w:num w:numId="63">
    <w:abstractNumId w:val="69"/>
  </w:num>
  <w:num w:numId="64">
    <w:abstractNumId w:val="10"/>
  </w:num>
  <w:num w:numId="65">
    <w:abstractNumId w:val="52"/>
  </w:num>
  <w:num w:numId="66">
    <w:abstractNumId w:val="73"/>
  </w:num>
  <w:num w:numId="67">
    <w:abstractNumId w:val="74"/>
  </w:num>
  <w:num w:numId="68">
    <w:abstractNumId w:val="39"/>
  </w:num>
  <w:num w:numId="69">
    <w:abstractNumId w:val="40"/>
  </w:num>
  <w:num w:numId="70">
    <w:abstractNumId w:val="40"/>
    <w:lvlOverride w:ilvl="1">
      <w:lvl w:ilvl="1">
        <w:numFmt w:val="decimal"/>
        <w:lvlText w:val="%2."/>
        <w:lvlJc w:val="left"/>
      </w:lvl>
    </w:lvlOverride>
  </w:num>
  <w:num w:numId="71">
    <w:abstractNumId w:val="71"/>
  </w:num>
  <w:num w:numId="72">
    <w:abstractNumId w:val="17"/>
  </w:num>
  <w:num w:numId="73">
    <w:abstractNumId w:val="30"/>
  </w:num>
  <w:num w:numId="74">
    <w:abstractNumId w:val="15"/>
  </w:num>
  <w:num w:numId="75">
    <w:abstractNumId w:val="26"/>
  </w:num>
  <w:num w:numId="76">
    <w:abstractNumId w:val="83"/>
  </w:num>
  <w:num w:numId="77">
    <w:abstractNumId w:val="43"/>
  </w:num>
  <w:num w:numId="78">
    <w:abstractNumId w:val="57"/>
  </w:num>
  <w:num w:numId="79">
    <w:abstractNumId w:val="54"/>
  </w:num>
  <w:num w:numId="80">
    <w:abstractNumId w:val="64"/>
  </w:num>
  <w:num w:numId="81">
    <w:abstractNumId w:val="76"/>
  </w:num>
  <w:num w:numId="82">
    <w:abstractNumId w:val="14"/>
  </w:num>
  <w:num w:numId="83">
    <w:abstractNumId w:val="45"/>
  </w:num>
  <w:num w:numId="84">
    <w:abstractNumId w:val="79"/>
  </w:num>
  <w:num w:numId="85">
    <w:abstractNumId w:val="20"/>
  </w:num>
  <w:num w:numId="86">
    <w:abstractNumId w:val="56"/>
  </w:num>
  <w:num w:numId="87">
    <w:abstractNumId w:val="0"/>
  </w:num>
  <w:num w:numId="88">
    <w:abstractNumId w:val="51"/>
  </w:num>
  <w:num w:numId="89">
    <w:abstractNumId w:val="59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26F1C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1519"/>
    <w:rsid w:val="00173A09"/>
    <w:rsid w:val="00174682"/>
    <w:rsid w:val="00174B9B"/>
    <w:rsid w:val="001764E3"/>
    <w:rsid w:val="00184FE2"/>
    <w:rsid w:val="001901CD"/>
    <w:rsid w:val="001903E1"/>
    <w:rsid w:val="00191985"/>
    <w:rsid w:val="001919B9"/>
    <w:rsid w:val="001925A2"/>
    <w:rsid w:val="0019472F"/>
    <w:rsid w:val="00194997"/>
    <w:rsid w:val="00195EA0"/>
    <w:rsid w:val="00196907"/>
    <w:rsid w:val="001A073C"/>
    <w:rsid w:val="001A4220"/>
    <w:rsid w:val="001A445B"/>
    <w:rsid w:val="001A6E52"/>
    <w:rsid w:val="001B44AC"/>
    <w:rsid w:val="001B5D0E"/>
    <w:rsid w:val="001C124D"/>
    <w:rsid w:val="001C3749"/>
    <w:rsid w:val="001C3789"/>
    <w:rsid w:val="001D3EB1"/>
    <w:rsid w:val="001D4432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00BC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B425C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6AE4"/>
    <w:rsid w:val="00530673"/>
    <w:rsid w:val="005306B1"/>
    <w:rsid w:val="00530F2A"/>
    <w:rsid w:val="00532593"/>
    <w:rsid w:val="00534C87"/>
    <w:rsid w:val="00536CD9"/>
    <w:rsid w:val="00537BBE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175B7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211"/>
    <w:rsid w:val="006F069C"/>
    <w:rsid w:val="006F14E7"/>
    <w:rsid w:val="006F1CCA"/>
    <w:rsid w:val="006F5F8E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1B36"/>
    <w:rsid w:val="00836B45"/>
    <w:rsid w:val="00844F66"/>
    <w:rsid w:val="00845CD7"/>
    <w:rsid w:val="00853369"/>
    <w:rsid w:val="00857778"/>
    <w:rsid w:val="00861021"/>
    <w:rsid w:val="00861378"/>
    <w:rsid w:val="00871540"/>
    <w:rsid w:val="00875C17"/>
    <w:rsid w:val="00876497"/>
    <w:rsid w:val="008774B2"/>
    <w:rsid w:val="00882338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B3EA8"/>
    <w:rsid w:val="009B4DD2"/>
    <w:rsid w:val="009B785E"/>
    <w:rsid w:val="009C4803"/>
    <w:rsid w:val="009D0E24"/>
    <w:rsid w:val="009D1404"/>
    <w:rsid w:val="009D4164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B6147"/>
    <w:rsid w:val="00AC4325"/>
    <w:rsid w:val="00AC738C"/>
    <w:rsid w:val="00AC7BE8"/>
    <w:rsid w:val="00AD0467"/>
    <w:rsid w:val="00AD42D4"/>
    <w:rsid w:val="00AD46BF"/>
    <w:rsid w:val="00AD59DB"/>
    <w:rsid w:val="00AD64AF"/>
    <w:rsid w:val="00AD64C2"/>
    <w:rsid w:val="00AD715C"/>
    <w:rsid w:val="00AD7526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0E31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C0F"/>
    <w:rsid w:val="00CF76C9"/>
    <w:rsid w:val="00CF7C03"/>
    <w:rsid w:val="00D036EC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E480E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D6506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source.android.com/source/downloading.html" TargetMode="External"/><Relationship Id="rId42" Type="http://schemas.openxmlformats.org/officeDocument/2006/relationships/image" Target="media/image6.png"/><Relationship Id="rId63" Type="http://schemas.openxmlformats.org/officeDocument/2006/relationships/image" Target="media/image18.png"/><Relationship Id="rId84" Type="http://schemas.openxmlformats.org/officeDocument/2006/relationships/hyperlink" Target="https://blog.csdn.net/smfwuxiao/article/details/8530742" TargetMode="External"/><Relationship Id="rId138" Type="http://schemas.openxmlformats.org/officeDocument/2006/relationships/hyperlink" Target="https://blog.csdn.net/qq_25804863/article/details/48669667" TargetMode="External"/><Relationship Id="rId159" Type="http://schemas.openxmlformats.org/officeDocument/2006/relationships/hyperlink" Target="https://stackoverflow.com/questions/43471694/how-to-generate-classes-dex-toc-files" TargetMode="External"/><Relationship Id="rId170" Type="http://schemas.openxmlformats.org/officeDocument/2006/relationships/hyperlink" Target="http://blog.csdn.net/wh_19910525/article/details/8286027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hyperlink" Target="https://blog.csdn.net/wufeiqing/article/details/80222593" TargetMode="External"/><Relationship Id="rId32" Type="http://schemas.openxmlformats.org/officeDocument/2006/relationships/hyperlink" Target="https://dl.google.com/dl/android/aosp/sailfish-pq2a.190405.003-factory-3b16bbc7.zip" TargetMode="External"/><Relationship Id="rId53" Type="http://schemas.openxmlformats.org/officeDocument/2006/relationships/hyperlink" Target="https://www.cnblogs.com/tsts/p/7554703.html" TargetMode="External"/><Relationship Id="rId74" Type="http://schemas.openxmlformats.org/officeDocument/2006/relationships/hyperlink" Target="https://blog.csdn.net/qq1028850792/article/details/79765186" TargetMode="External"/><Relationship Id="rId128" Type="http://schemas.openxmlformats.org/officeDocument/2006/relationships/hyperlink" Target="https://www.jianshu.com/p/3a4b5f1c09c1" TargetMode="External"/><Relationship Id="rId149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image" Target="media/image28.png"/><Relationship Id="rId22" Type="http://schemas.openxmlformats.org/officeDocument/2006/relationships/hyperlink" Target="https://source.android.google.cn/setup/start/build-numbers" TargetMode="External"/><Relationship Id="rId43" Type="http://schemas.openxmlformats.org/officeDocument/2006/relationships/image" Target="media/image7.png"/><Relationship Id="rId64" Type="http://schemas.openxmlformats.org/officeDocument/2006/relationships/hyperlink" Target="http://source.android.com/source/initializing.html" TargetMode="External"/><Relationship Id="rId118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s://stackoverflow.com/questions/22247951/android-protobuf-nano-documentation" TargetMode="External"/><Relationship Id="rId85" Type="http://schemas.openxmlformats.org/officeDocument/2006/relationships/image" Target="media/image21.png"/><Relationship Id="rId150" Type="http://schemas.openxmlformats.org/officeDocument/2006/relationships/hyperlink" Target="https://blog.csdn.net/qq1028850792/article/details/80287021" TargetMode="External"/><Relationship Id="rId171" Type="http://schemas.openxmlformats.org/officeDocument/2006/relationships/fontTable" Target="fontTable.xml"/><Relationship Id="rId12" Type="http://schemas.openxmlformats.org/officeDocument/2006/relationships/comments" Target="comments.xml"/><Relationship Id="rId33" Type="http://schemas.openxmlformats.org/officeDocument/2006/relationships/hyperlink" Target="https://blog.csdn.net/u013377887/article/details/52966146?utm_source=copy" TargetMode="External"/><Relationship Id="rId108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blog.csdn.net/lzh398651363/article/details/73527245" TargetMode="External"/><Relationship Id="rId54" Type="http://schemas.openxmlformats.org/officeDocument/2006/relationships/hyperlink" Target="https://www.cnblogs.com/tsts/p/7554703.html" TargetMode="External"/><Relationship Id="rId75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s://www.jianshu.com/p/c87ada9b0f65" TargetMode="External"/><Relationship Id="rId16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csdn.net/hushui/article/details/83305863" TargetMode="External"/><Relationship Id="rId28" Type="http://schemas.openxmlformats.org/officeDocument/2006/relationships/hyperlink" Target="https://dl.google.com/dl/android/aosp/google_devices-sailfish-pq2a.190405.003-bfde5fca.tgz" TargetMode="External"/><Relationship Id="rId49" Type="http://schemas.openxmlformats.org/officeDocument/2006/relationships/image" Target="media/image13.png"/><Relationship Id="rId114" Type="http://schemas.openxmlformats.org/officeDocument/2006/relationships/hyperlink" Target="https://blog.csdn.net/qq1028850792/article/details/79765186" TargetMode="External"/><Relationship Id="rId119" Type="http://schemas.openxmlformats.org/officeDocument/2006/relationships/hyperlink" Target="https://android.googlesource.com/platform/packages/apps/Settings/+/12e4beb%5E%21/" TargetMode="External"/><Relationship Id="rId44" Type="http://schemas.openxmlformats.org/officeDocument/2006/relationships/image" Target="media/image8.png"/><Relationship Id="rId60" Type="http://schemas.openxmlformats.org/officeDocument/2006/relationships/hyperlink" Target="http://www.txtlxg.com/228/xiaosayidao/article/details/75096276" TargetMode="External"/><Relationship Id="rId65" Type="http://schemas.openxmlformats.org/officeDocument/2006/relationships/image" Target="media/image19.png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www.jianshu.com/p/89c3ee73e4c4" TargetMode="External"/><Relationship Id="rId130" Type="http://schemas.openxmlformats.org/officeDocument/2006/relationships/hyperlink" Target="https://blog.csdn.net/qq_25804863/article/details/48669477" TargetMode="External"/><Relationship Id="rId135" Type="http://schemas.openxmlformats.org/officeDocument/2006/relationships/hyperlink" Target="http://www.cnblogs.com/cascle/p/7053688.html" TargetMode="External"/><Relationship Id="rId151" Type="http://schemas.openxmlformats.org/officeDocument/2006/relationships/hyperlink" Target="https://blog.csdn.net/qq1028850792/article/details/80287021" TargetMode="External"/><Relationship Id="rId156" Type="http://schemas.openxmlformats.org/officeDocument/2006/relationships/image" Target="media/image26.png"/><Relationship Id="rId172" Type="http://schemas.microsoft.com/office/2011/relationships/people" Target="people.xml"/><Relationship Id="rId13" Type="http://schemas.microsoft.com/office/2011/relationships/commentsExtended" Target="commentsExtended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image" Target="media/image3.png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image" Target="media/image2.png"/><Relationship Id="rId50" Type="http://schemas.openxmlformats.org/officeDocument/2006/relationships/hyperlink" Target="https://juejin.im/entry/5934cfd8fe88c20061ccc63e" TargetMode="External"/><Relationship Id="rId55" Type="http://schemas.openxmlformats.org/officeDocument/2006/relationships/hyperlink" Target="https://blog.csdn.net/whitepom/article/details/82193568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hyperlink" Target="https://stackoverflow.com/questions/47079710/dexarchivemergerexception-with-android-studio-3-0" TargetMode="External"/><Relationship Id="rId141" Type="http://schemas.openxmlformats.org/officeDocument/2006/relationships/hyperlink" Target="https://mvnrepository.com/artifact/com.googlecode.mp4parser/isoparser" TargetMode="External"/><Relationship Id="rId146" Type="http://schemas.openxmlformats.org/officeDocument/2006/relationships/hyperlink" Target="https://link.jianshu.com/?t=https://github.com/kevin-nazgul/AndroidMisc" TargetMode="External"/><Relationship Id="rId167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s://www.jianshu.com/p/9af0a34d3eed" TargetMode="External"/><Relationship Id="rId92" Type="http://schemas.openxmlformats.org/officeDocument/2006/relationships/hyperlink" Target="http://zhuanlan.51cto.com/art/201705/540532.htm" TargetMode="External"/><Relationship Id="rId16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qcom-sailfish-pq2a.190405.003-59e7cd7a.tgz" TargetMode="External"/><Relationship Id="rId24" Type="http://schemas.openxmlformats.org/officeDocument/2006/relationships/hyperlink" Target="https://golang.google.cn/dl/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png"/><Relationship Id="rId66" Type="http://schemas.openxmlformats.org/officeDocument/2006/relationships/image" Target="media/image20.png"/><Relationship Id="rId87" Type="http://schemas.openxmlformats.org/officeDocument/2006/relationships/hyperlink" Target="http://blog.163.com/zhou_411424/blog/static/197362156201311135301754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hyperlink" Target="https://blog.csdn.net/qq1028850792/article/details/79765186" TargetMode="External"/><Relationship Id="rId131" Type="http://schemas.openxmlformats.org/officeDocument/2006/relationships/hyperlink" Target="https://www.jianshu.com/p/8d691b6bf8b4" TargetMode="External"/><Relationship Id="rId136" Type="http://schemas.openxmlformats.org/officeDocument/2006/relationships/hyperlink" Target="http://www.cnblogs.com/cascle/p/7053688.html" TargetMode="External"/><Relationship Id="rId157" Type="http://schemas.openxmlformats.org/officeDocument/2006/relationships/image" Target="media/image27.png"/><Relationship Id="rId61" Type="http://schemas.openxmlformats.org/officeDocument/2006/relationships/hyperlink" Target="javascript:void()" TargetMode="External"/><Relationship Id="rId82" Type="http://schemas.openxmlformats.org/officeDocument/2006/relationships/hyperlink" Target="https://blog.csdn.net/qq_25804863/article/details/48669003" TargetMode="External"/><Relationship Id="rId152" Type="http://schemas.openxmlformats.org/officeDocument/2006/relationships/hyperlink" Target="https://www.jianshu.com/p/b7142cb70b04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developer.android.com/studio/releases/platform-tools" TargetMode="External"/><Relationship Id="rId35" Type="http://schemas.openxmlformats.org/officeDocument/2006/relationships/hyperlink" Target="https://blog.csdn.net/XXOOYC/article/details/85679143" TargetMode="External"/><Relationship Id="rId56" Type="http://schemas.openxmlformats.org/officeDocument/2006/relationships/hyperlink" Target="https://blog.csdn.net/w_xue/article/details/7741801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79765186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blog.csdn.net/mikogodzd/article/details/50164669" TargetMode="External"/><Relationship Id="rId147" Type="http://schemas.openxmlformats.org/officeDocument/2006/relationships/image" Target="media/image24.GIF"/><Relationship Id="rId168" Type="http://schemas.openxmlformats.org/officeDocument/2006/relationships/hyperlink" Target="http://gityuan.com/2016/03/19/android-build/" TargetMode="External"/><Relationship Id="rId8" Type="http://schemas.openxmlformats.org/officeDocument/2006/relationships/hyperlink" Target="https://developer.android.com/preview/devices" TargetMode="External"/><Relationship Id="rId51" Type="http://schemas.openxmlformats.org/officeDocument/2006/relationships/hyperlink" Target="https://blog.csdn.net/u010684585/article/details/76263317" TargetMode="External"/><Relationship Id="rId72" Type="http://schemas.openxmlformats.org/officeDocument/2006/relationships/hyperlink" Target="mailto:com.android.okhttp.okio.@1" TargetMode="External"/><Relationship Id="rId93" Type="http://schemas.openxmlformats.org/officeDocument/2006/relationships/hyperlink" Target="http://1.as/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hyperlink" Target="https://github.com/sannies/mp4parser/issues/277" TargetMode="External"/><Relationship Id="rId163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lug.ustc.edu.cn/wiki/mirrors/help/aosp" TargetMode="External"/><Relationship Id="rId46" Type="http://schemas.openxmlformats.org/officeDocument/2006/relationships/image" Target="media/image10.png"/><Relationship Id="rId67" Type="http://schemas.openxmlformats.org/officeDocument/2006/relationships/hyperlink" Target="http://www.cnblogs.com/douzhanshen/p/3243442.html" TargetMode="External"/><Relationship Id="rId116" Type="http://schemas.openxmlformats.org/officeDocument/2006/relationships/hyperlink" Target="https://blog.csdn.net/qq1028850792/article/details/79765186" TargetMode="External"/><Relationship Id="rId137" Type="http://schemas.openxmlformats.org/officeDocument/2006/relationships/hyperlink" Target="http://www.voidcn.com/article/p-pcdsvywq-vc.html" TargetMode="External"/><Relationship Id="rId158" Type="http://schemas.openxmlformats.org/officeDocument/2006/relationships/hyperlink" Target="https://blog.csdn.net/zxw136511485/article/details/53185485" TargetMode="External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image" Target="media/image5.png"/><Relationship Id="rId62" Type="http://schemas.openxmlformats.org/officeDocument/2006/relationships/image" Target="media/image17.png"/><Relationship Id="rId83" Type="http://schemas.openxmlformats.org/officeDocument/2006/relationships/hyperlink" Target="https://blog.csdn.net/mingli198611/article/details/7057584" TargetMode="External"/><Relationship Id="rId88" Type="http://schemas.openxmlformats.org/officeDocument/2006/relationships/hyperlink" Target="https://blog.csdn.net/zhangjm123/article/details/7848293" TargetMode="External"/><Relationship Id="rId111" Type="http://schemas.openxmlformats.org/officeDocument/2006/relationships/hyperlink" Target="https://blog.csdn.net/qq1028850792/article/details/80287021" TargetMode="External"/><Relationship Id="rId132" Type="http://schemas.openxmlformats.org/officeDocument/2006/relationships/hyperlink" Target="https://www.jianshu.com/p/85c8ce13fcad?utm_campaign=maleskine&amp;utm_content=note&amp;utm_medium=seo_notes&amp;utm_source=recommendation" TargetMode="External"/><Relationship Id="rId153" Type="http://schemas.openxmlformats.org/officeDocument/2006/relationships/hyperlink" Target="https://www.helplib.com/Java_API_Classes/article_59409" TargetMode="External"/><Relationship Id="rId174" Type="http://schemas.microsoft.com/office/2016/09/relationships/commentsIds" Target="commentsIds.xml"/><Relationship Id="rId15" Type="http://schemas.openxmlformats.org/officeDocument/2006/relationships/hyperlink" Target="https://www.jianshu.com/p/3371d3b213d2" TargetMode="External"/><Relationship Id="rId36" Type="http://schemas.openxmlformats.org/officeDocument/2006/relationships/hyperlink" Target="https://blog.csdn.net/w_xue/article/details/77418011" TargetMode="External"/><Relationship Id="rId57" Type="http://schemas.openxmlformats.org/officeDocument/2006/relationships/image" Target="media/image14.png"/><Relationship Id="rId106" Type="http://schemas.openxmlformats.org/officeDocument/2006/relationships/hyperlink" Target="https://blog.csdn.net/qq1028850792/article/details/80287021" TargetMode="External"/><Relationship Id="rId127" Type="http://schemas.openxmlformats.org/officeDocument/2006/relationships/hyperlink" Target="https://stackoverflow.com/questions/30151183/android-studio-under-network-mound" TargetMode="External"/><Relationship Id="rId10" Type="http://schemas.openxmlformats.org/officeDocument/2006/relationships/hyperlink" Target="https://dacota.tw/blog/post/root-google-pixel-3" TargetMode="External"/><Relationship Id="rId31" Type="http://schemas.openxmlformats.org/officeDocument/2006/relationships/hyperlink" Target="https://developers.google.cn/android/images&#65292;&#36873;&#25321;pixel&#20135;&#21697;&#30340;PQ2A.190405.003" TargetMode="External"/><Relationship Id="rId52" Type="http://schemas.openxmlformats.org/officeDocument/2006/relationships/hyperlink" Target="https://bbs.csdn.net/topics/392023688" TargetMode="External"/><Relationship Id="rId73" Type="http://schemas.openxmlformats.org/officeDocument/2006/relationships/hyperlink" Target="https://blog.csdn.net/FengShanChuiChui/article/details/72329104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79765186" TargetMode="External"/><Relationship Id="rId122" Type="http://schemas.openxmlformats.org/officeDocument/2006/relationships/hyperlink" Target="https://www.niwoxuexi.com/blog/android/article/310.html" TargetMode="External"/><Relationship Id="rId143" Type="http://schemas.openxmlformats.org/officeDocument/2006/relationships/hyperlink" Target="https://www.jianshu.com/p/c87ada9b0f65" TargetMode="External"/><Relationship Id="rId148" Type="http://schemas.openxmlformats.org/officeDocument/2006/relationships/hyperlink" Target="https://blog.csdn.net/qq1028850792/article/details/80287021" TargetMode="External"/><Relationship Id="rId164" Type="http://schemas.openxmlformats.org/officeDocument/2006/relationships/hyperlink" Target="https://blog.csdn.net/qq1028850792/article/details/80287021" TargetMode="External"/><Relationship Id="rId169" Type="http://schemas.openxmlformats.org/officeDocument/2006/relationships/hyperlink" Target="https://www.ibm.com/developerworks/cn/opensource/os-cn-android-bu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ngzitakk66.iteye.com/blog/2439372" TargetMode="External"/><Relationship Id="rId26" Type="http://schemas.openxmlformats.org/officeDocument/2006/relationships/hyperlink" Target="https://developers.google.cn/android/drivers" TargetMode="External"/><Relationship Id="rId47" Type="http://schemas.openxmlformats.org/officeDocument/2006/relationships/image" Target="media/image11.png"/><Relationship Id="rId68" Type="http://schemas.openxmlformats.org/officeDocument/2006/relationships/hyperlink" Target="https://www.zhihu.com/question/40425628" TargetMode="External"/><Relationship Id="rId89" Type="http://schemas.openxmlformats.org/officeDocument/2006/relationships/hyperlink" Target="http://developer.android.com/guide/topics/resources/available-resources.html" TargetMode="External"/><Relationship Id="rId112" Type="http://schemas.openxmlformats.org/officeDocument/2006/relationships/image" Target="media/image22.png"/><Relationship Id="rId133" Type="http://schemas.openxmlformats.org/officeDocument/2006/relationships/hyperlink" Target="https://gitee.com/lkuan/HelloAndroid/tree/master/AOSPLib/Android-6.0.0_r1/JAVA_LIBRARIES" TargetMode="External"/><Relationship Id="rId154" Type="http://schemas.openxmlformats.org/officeDocument/2006/relationships/hyperlink" Target="https://futurestud.io/tutorials/how-to-use-the-renderscript-support-library-with-gradle-based-android-projects" TargetMode="External"/><Relationship Id="rId16" Type="http://schemas.openxmlformats.org/officeDocument/2006/relationships/hyperlink" Target="https://www.jianshu.com/p/89c3ee73e4c4" TargetMode="External"/><Relationship Id="rId37" Type="http://schemas.openxmlformats.org/officeDocument/2006/relationships/hyperlink" Target="https://blog.csdn.net/u013377887/article/details/52966146?utm_source=copy" TargetMode="External"/><Relationship Id="rId58" Type="http://schemas.openxmlformats.org/officeDocument/2006/relationships/image" Target="media/image15.png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qq1028850792/article/details/79765186" TargetMode="External"/><Relationship Id="rId123" Type="http://schemas.openxmlformats.org/officeDocument/2006/relationships/hyperlink" Target="https://stackoverflow.com/questions/47033594/android-studio-3-0-error-style-attribute-androidattr-windowenteranimation-n" TargetMode="External"/><Relationship Id="rId144" Type="http://schemas.openxmlformats.org/officeDocument/2006/relationships/hyperlink" Target="https://mvnrepository.com/artifact/com.googlecode.mp4parser/isoparser" TargetMode="External"/><Relationship Id="rId90" Type="http://schemas.openxmlformats.org/officeDocument/2006/relationships/hyperlink" Target="https://www.jianshu.com/p/9304089c513d" TargetMode="External"/><Relationship Id="rId165" Type="http://schemas.openxmlformats.org/officeDocument/2006/relationships/hyperlink" Target="https://blog.csdn.net/qq1028850792/article/details/80287021" TargetMode="External"/><Relationship Id="rId27" Type="http://schemas.openxmlformats.org/officeDocument/2006/relationships/image" Target="media/image1.png"/><Relationship Id="rId48" Type="http://schemas.openxmlformats.org/officeDocument/2006/relationships/image" Target="media/image12.png"/><Relationship Id="rId69" Type="http://schemas.openxmlformats.org/officeDocument/2006/relationships/hyperlink" Target="https://www.zhihu.com/question/40425628" TargetMode="External"/><Relationship Id="rId113" Type="http://schemas.openxmlformats.org/officeDocument/2006/relationships/hyperlink" Target="https://blog.csdn.net/qq1028850792/article/details/79765186" TargetMode="External"/><Relationship Id="rId134" Type="http://schemas.openxmlformats.org/officeDocument/2006/relationships/image" Target="media/image23.png"/><Relationship Id="rId80" Type="http://schemas.openxmlformats.org/officeDocument/2006/relationships/hyperlink" Target="https://blog.csdn.net/qq1028850792/article/details/80287021" TargetMode="External"/><Relationship Id="rId155" Type="http://schemas.openxmlformats.org/officeDocument/2006/relationships/image" Target="media/image25.png"/><Relationship Id="rId17" Type="http://schemas.openxmlformats.org/officeDocument/2006/relationships/hyperlink" Target="http://blog.163.com/zhou_411424/blog/static/197362156201311135301754" TargetMode="External"/><Relationship Id="rId38" Type="http://schemas.openxmlformats.org/officeDocument/2006/relationships/hyperlink" Target="http://blog4jimmy.com/2018/02/418.html" TargetMode="External"/><Relationship Id="rId59" Type="http://schemas.openxmlformats.org/officeDocument/2006/relationships/image" Target="media/image16.png"/><Relationship Id="rId103" Type="http://schemas.openxmlformats.org/officeDocument/2006/relationships/hyperlink" Target="https://blog.csdn.net/qq1028850792/article/details/79765186" TargetMode="External"/><Relationship Id="rId124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70" Type="http://schemas.openxmlformats.org/officeDocument/2006/relationships/hyperlink" Target="https://blog.csdn.net/qinyun188/article/details/7466973" TargetMode="External"/><Relationship Id="rId91" Type="http://schemas.openxmlformats.org/officeDocument/2006/relationships/hyperlink" Target="https://blog.csdn.net/wh_19910525/article/details/39254815" TargetMode="External"/><Relationship Id="rId145" Type="http://schemas.openxmlformats.org/officeDocument/2006/relationships/hyperlink" Target="http://www.cnblogs.com/android-blogs/p/5711171.html" TargetMode="External"/><Relationship Id="rId16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4968-A83B-4D98-8688-F2CFA37D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3</TotalTime>
  <Pages>159</Pages>
  <Words>20235</Words>
  <Characters>115343</Characters>
  <Application>Microsoft Office Word</Application>
  <DocSecurity>0</DocSecurity>
  <Lines>961</Lines>
  <Paragraphs>270</Paragraphs>
  <ScaleCrop>false</ScaleCrop>
  <Company/>
  <LinksUpToDate>false</LinksUpToDate>
  <CharactersWithSpaces>13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495</cp:revision>
  <dcterms:created xsi:type="dcterms:W3CDTF">2017-12-23T05:13:00Z</dcterms:created>
  <dcterms:modified xsi:type="dcterms:W3CDTF">2019-06-14T04:20:00Z</dcterms:modified>
</cp:coreProperties>
</file>